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2A88AD2" w14:textId="77777777" w:rsidR="00C82B81" w:rsidRDefault="00C640B7" w:rsidP="00A43689">
      <w:pPr>
        <w:pStyle w:val="Heading2"/>
      </w:pPr>
      <w:bookmarkStart w:id="0" w:name="_GoBack"/>
      <w:bookmarkEnd w:id="0"/>
      <w:r w:rsidRPr="00AC18E6">
        <w:t>BYOxLink – How to Guide</w:t>
      </w:r>
    </w:p>
    <w:p w14:paraId="5C73F940" w14:textId="238E092A" w:rsidR="00C640B7" w:rsidRPr="00AC18E6" w:rsidRDefault="00B95E79" w:rsidP="00A43689">
      <w:pPr>
        <w:pStyle w:val="Heading1"/>
      </w:pPr>
      <w:r>
        <w:t>Install</w:t>
      </w:r>
      <w:r w:rsidRPr="00AC18E6">
        <w:t xml:space="preserve"> </w:t>
      </w:r>
      <w:r w:rsidR="00C640B7" w:rsidRPr="00AC18E6">
        <w:t xml:space="preserve">the </w:t>
      </w:r>
      <w:r>
        <w:t xml:space="preserve">My Apps </w:t>
      </w:r>
      <w:r w:rsidR="00C640B7" w:rsidRPr="00AC18E6">
        <w:t>portal</w:t>
      </w:r>
      <w:r w:rsidR="00A43689">
        <w:t xml:space="preserve"> for iOS devices</w:t>
      </w:r>
    </w:p>
    <w:p w14:paraId="0DCF237A" w14:textId="1709C060" w:rsidR="002D6759" w:rsidRPr="00A43689" w:rsidRDefault="002D6759" w:rsidP="00A43689">
      <w:pPr>
        <w:pStyle w:val="BlockText"/>
        <w:rPr>
          <w:rFonts w:ascii="Arial" w:hAnsi="Arial" w:cs="Arial"/>
          <w:sz w:val="22"/>
          <w:szCs w:val="22"/>
        </w:rPr>
      </w:pPr>
      <w:r w:rsidRPr="00A43689">
        <w:rPr>
          <w:rFonts w:ascii="Arial" w:hAnsi="Arial" w:cs="Arial"/>
          <w:sz w:val="22"/>
          <w:szCs w:val="22"/>
        </w:rPr>
        <w:t xml:space="preserve">This document explains how to install and use the </w:t>
      </w:r>
      <w:r w:rsidR="00B95E79" w:rsidRPr="00A43689">
        <w:rPr>
          <w:rFonts w:ascii="Arial" w:hAnsi="Arial" w:cs="Arial"/>
          <w:sz w:val="22"/>
          <w:szCs w:val="22"/>
        </w:rPr>
        <w:t xml:space="preserve">My Apps </w:t>
      </w:r>
      <w:r w:rsidRPr="00A43689">
        <w:rPr>
          <w:rFonts w:ascii="Arial" w:hAnsi="Arial" w:cs="Arial"/>
          <w:sz w:val="22"/>
          <w:szCs w:val="22"/>
        </w:rPr>
        <w:t>portal</w:t>
      </w:r>
      <w:r w:rsidR="00F15A62" w:rsidRPr="00A43689">
        <w:rPr>
          <w:rFonts w:ascii="Arial" w:hAnsi="Arial" w:cs="Arial"/>
          <w:sz w:val="22"/>
          <w:szCs w:val="22"/>
        </w:rPr>
        <w:t xml:space="preserve"> on iOS devices</w:t>
      </w:r>
      <w:r w:rsidRPr="00A43689">
        <w:rPr>
          <w:rFonts w:ascii="Arial" w:hAnsi="Arial" w:cs="Arial"/>
          <w:sz w:val="22"/>
          <w:szCs w:val="22"/>
        </w:rPr>
        <w:t xml:space="preserve">. </w:t>
      </w:r>
    </w:p>
    <w:p w14:paraId="4611D24A" w14:textId="21AEC3EE" w:rsidR="00D3086C" w:rsidRPr="00A43689" w:rsidRDefault="00D3086C" w:rsidP="00A43689">
      <w:pPr>
        <w:pStyle w:val="BlockText"/>
        <w:rPr>
          <w:rFonts w:ascii="Arial" w:hAnsi="Arial" w:cs="Arial"/>
          <w:sz w:val="22"/>
          <w:szCs w:val="22"/>
        </w:rPr>
      </w:pPr>
      <w:r w:rsidRPr="00A43689">
        <w:rPr>
          <w:rFonts w:ascii="Arial" w:hAnsi="Arial" w:cs="Arial"/>
          <w:sz w:val="22"/>
          <w:szCs w:val="22"/>
        </w:rPr>
        <w:t xml:space="preserve">The </w:t>
      </w:r>
      <w:r w:rsidR="00B95E79" w:rsidRPr="00A43689">
        <w:rPr>
          <w:rFonts w:ascii="Arial" w:hAnsi="Arial" w:cs="Arial"/>
          <w:sz w:val="22"/>
          <w:szCs w:val="22"/>
        </w:rPr>
        <w:t xml:space="preserve">My Apps </w:t>
      </w:r>
      <w:r w:rsidRPr="00A43689">
        <w:rPr>
          <w:rFonts w:ascii="Arial" w:hAnsi="Arial" w:cs="Arial"/>
          <w:sz w:val="22"/>
          <w:szCs w:val="22"/>
        </w:rPr>
        <w:t>portal:</w:t>
      </w:r>
    </w:p>
    <w:p w14:paraId="34BD413E" w14:textId="77777777" w:rsidR="00D3086C" w:rsidRPr="00A43689" w:rsidRDefault="00D3086C" w:rsidP="00A43689">
      <w:pPr>
        <w:pStyle w:val="BlockText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A43689">
        <w:rPr>
          <w:rFonts w:ascii="Arial" w:hAnsi="Arial" w:cs="Arial"/>
          <w:sz w:val="22"/>
          <w:szCs w:val="22"/>
        </w:rPr>
        <w:t>provides one-stop place to launch school web-based applications and to access learning websites</w:t>
      </w:r>
    </w:p>
    <w:p w14:paraId="5B7CB1A0" w14:textId="4EBA69EA" w:rsidR="00D3086C" w:rsidRPr="00A43689" w:rsidRDefault="00D3086C" w:rsidP="00A43689">
      <w:pPr>
        <w:pStyle w:val="BlockText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A43689">
        <w:rPr>
          <w:rFonts w:ascii="Arial" w:hAnsi="Arial" w:cs="Arial"/>
          <w:sz w:val="22"/>
          <w:szCs w:val="22"/>
        </w:rPr>
        <w:t xml:space="preserve">allows single </w:t>
      </w:r>
      <w:r w:rsidR="00B95E79" w:rsidRPr="00A43689">
        <w:rPr>
          <w:rFonts w:ascii="Arial" w:hAnsi="Arial" w:cs="Arial"/>
          <w:sz w:val="22"/>
          <w:szCs w:val="22"/>
        </w:rPr>
        <w:t>sign on</w:t>
      </w:r>
      <w:r w:rsidRPr="00A43689">
        <w:rPr>
          <w:rFonts w:ascii="Arial" w:hAnsi="Arial" w:cs="Arial"/>
          <w:sz w:val="22"/>
          <w:szCs w:val="22"/>
        </w:rPr>
        <w:t xml:space="preserve"> to some school cloud applications</w:t>
      </w:r>
      <w:r w:rsidR="00225FB3">
        <w:rPr>
          <w:rFonts w:ascii="Arial" w:hAnsi="Arial" w:cs="Arial"/>
          <w:sz w:val="22"/>
          <w:szCs w:val="22"/>
        </w:rPr>
        <w:t>.</w:t>
      </w:r>
    </w:p>
    <w:p w14:paraId="4C24BDEE" w14:textId="1B02593E" w:rsidR="00E125A2" w:rsidRDefault="00E2108D" w:rsidP="00A43689">
      <w:pPr>
        <w:pStyle w:val="BlockText"/>
        <w:rPr>
          <w:rFonts w:ascii="Arial" w:hAnsi="Arial" w:cs="Arial"/>
          <w:sz w:val="22"/>
          <w:szCs w:val="22"/>
          <w:lang w:val="en"/>
        </w:rPr>
      </w:pPr>
      <w:r w:rsidRPr="00A43689">
        <w:rPr>
          <w:rFonts w:ascii="Arial" w:hAnsi="Arial" w:cs="Arial"/>
          <w:sz w:val="22"/>
          <w:szCs w:val="22"/>
          <w:lang w:eastAsia="en-AU"/>
        </w:rPr>
        <w:t xml:space="preserve">These instructions are </w:t>
      </w:r>
      <w:r w:rsidR="00297302" w:rsidRPr="00A43689">
        <w:rPr>
          <w:rFonts w:ascii="Arial" w:hAnsi="Arial" w:cs="Arial"/>
          <w:sz w:val="22"/>
          <w:szCs w:val="22"/>
          <w:lang w:eastAsia="en-AU"/>
        </w:rPr>
        <w:t xml:space="preserve">for </w:t>
      </w:r>
      <w:r w:rsidR="00E7349D" w:rsidRPr="00A43689">
        <w:rPr>
          <w:rFonts w:ascii="Arial" w:hAnsi="Arial" w:cs="Arial"/>
          <w:sz w:val="22"/>
          <w:szCs w:val="22"/>
          <w:lang w:eastAsia="en-AU"/>
        </w:rPr>
        <w:t xml:space="preserve">personal and school owned </w:t>
      </w:r>
      <w:r w:rsidRPr="00A43689">
        <w:rPr>
          <w:rFonts w:ascii="Arial" w:hAnsi="Arial" w:cs="Arial"/>
          <w:sz w:val="22"/>
          <w:szCs w:val="22"/>
          <w:lang w:eastAsia="en-AU"/>
        </w:rPr>
        <w:t xml:space="preserve">devices, assigned to </w:t>
      </w:r>
      <w:r w:rsidR="00E7349D" w:rsidRPr="00A43689">
        <w:rPr>
          <w:rFonts w:ascii="Arial" w:hAnsi="Arial" w:cs="Arial"/>
          <w:sz w:val="22"/>
          <w:szCs w:val="22"/>
          <w:lang w:eastAsia="en-AU"/>
        </w:rPr>
        <w:t xml:space="preserve">individual </w:t>
      </w:r>
      <w:r w:rsidRPr="00A43689">
        <w:rPr>
          <w:rFonts w:ascii="Arial" w:hAnsi="Arial" w:cs="Arial"/>
          <w:sz w:val="22"/>
          <w:szCs w:val="22"/>
          <w:lang w:eastAsia="en-AU"/>
        </w:rPr>
        <w:t>users</w:t>
      </w:r>
      <w:r w:rsidR="00312748" w:rsidRPr="00A43689">
        <w:rPr>
          <w:rFonts w:ascii="Arial" w:hAnsi="Arial" w:cs="Arial"/>
          <w:sz w:val="22"/>
          <w:szCs w:val="22"/>
          <w:lang w:eastAsia="en-AU"/>
        </w:rPr>
        <w:t>,</w:t>
      </w:r>
      <w:r w:rsidRPr="00A43689">
        <w:rPr>
          <w:rFonts w:ascii="Arial" w:hAnsi="Arial" w:cs="Arial"/>
          <w:sz w:val="22"/>
          <w:szCs w:val="22"/>
          <w:lang w:eastAsia="en-AU"/>
        </w:rPr>
        <w:t xml:space="preserve"> and </w:t>
      </w:r>
      <w:r w:rsidRPr="00A43689">
        <w:rPr>
          <w:rFonts w:ascii="Arial" w:hAnsi="Arial" w:cs="Arial"/>
          <w:sz w:val="22"/>
          <w:szCs w:val="22"/>
          <w:lang w:val="en"/>
        </w:rPr>
        <w:t>using version</w:t>
      </w:r>
      <w:r w:rsidR="0061092F" w:rsidRPr="00A43689">
        <w:rPr>
          <w:rFonts w:ascii="Arial" w:hAnsi="Arial" w:cs="Arial"/>
          <w:sz w:val="22"/>
          <w:szCs w:val="22"/>
          <w:lang w:val="en"/>
        </w:rPr>
        <w:t xml:space="preserve"> 12.2+ of iOS.</w:t>
      </w:r>
    </w:p>
    <w:p w14:paraId="44264FDA" w14:textId="19E07F8C" w:rsidR="00A43689" w:rsidRPr="00A43689" w:rsidRDefault="00A43689" w:rsidP="00A43689">
      <w:pPr>
        <w:pStyle w:val="BlockTex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Please contact your school IT if you experience any problems with this process.</w:t>
      </w:r>
    </w:p>
    <w:p w14:paraId="738A88CF" w14:textId="298B7BFA" w:rsidR="00795CF3" w:rsidRPr="00A43689" w:rsidRDefault="00784A83" w:rsidP="00A43689">
      <w:pPr>
        <w:pStyle w:val="Heading3"/>
        <w:rPr>
          <w:sz w:val="28"/>
          <w:szCs w:val="28"/>
          <w:lang w:eastAsia="en-AU"/>
        </w:rPr>
      </w:pPr>
      <w:bookmarkStart w:id="1" w:name="_Enrolling_your_device"/>
      <w:bookmarkEnd w:id="1"/>
      <w:r w:rsidRPr="00A43689">
        <w:rPr>
          <w:rFonts w:ascii="Arial" w:hAnsi="Arial" w:cs="Arial"/>
          <w:b w:val="0"/>
          <w:sz w:val="28"/>
          <w:szCs w:val="28"/>
        </w:rPr>
        <w:t xml:space="preserve">Step 1. </w:t>
      </w:r>
      <w:r w:rsidR="002D6759" w:rsidRPr="00A43689">
        <w:rPr>
          <w:rFonts w:ascii="Arial" w:hAnsi="Arial" w:cs="Arial"/>
          <w:b w:val="0"/>
          <w:sz w:val="28"/>
          <w:szCs w:val="28"/>
        </w:rPr>
        <w:t>Launch the company portal</w:t>
      </w:r>
    </w:p>
    <w:p w14:paraId="328CD048" w14:textId="4EAE2346" w:rsidR="004C524E" w:rsidRPr="00AC18E6" w:rsidRDefault="00437884" w:rsidP="00C34E4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 xml:space="preserve">Select </w:t>
      </w:r>
      <w:r w:rsidR="00784A83" w:rsidRPr="00AC18E6">
        <w:rPr>
          <w:rFonts w:ascii="Arial" w:hAnsi="Arial" w:cs="Arial"/>
          <w:sz w:val="22"/>
          <w:szCs w:val="22"/>
          <w:lang w:eastAsia="en-AU"/>
        </w:rPr>
        <w:t>the</w:t>
      </w:r>
      <w:r w:rsidR="002D6759" w:rsidRPr="00AC18E6">
        <w:rPr>
          <w:rFonts w:ascii="Arial" w:hAnsi="Arial" w:cs="Arial"/>
          <w:sz w:val="22"/>
          <w:szCs w:val="22"/>
          <w:lang w:eastAsia="en-AU"/>
        </w:rPr>
        <w:t xml:space="preserve"> </w:t>
      </w:r>
      <w:r w:rsidR="004C524E" w:rsidRPr="00AC18E6">
        <w:rPr>
          <w:rFonts w:ascii="Arial" w:hAnsi="Arial" w:cs="Arial"/>
          <w:sz w:val="22"/>
          <w:szCs w:val="22"/>
          <w:lang w:eastAsia="en-AU"/>
        </w:rPr>
        <w:t>Comp</w:t>
      </w:r>
      <w:r w:rsidR="002D6759" w:rsidRPr="00AC18E6">
        <w:rPr>
          <w:rFonts w:ascii="Arial" w:hAnsi="Arial" w:cs="Arial"/>
          <w:sz w:val="22"/>
          <w:szCs w:val="22"/>
          <w:lang w:eastAsia="en-AU"/>
        </w:rPr>
        <w:t xml:space="preserve"> </w:t>
      </w:r>
      <w:r w:rsidR="004C524E" w:rsidRPr="00AC18E6">
        <w:rPr>
          <w:rFonts w:ascii="Arial" w:hAnsi="Arial" w:cs="Arial"/>
          <w:sz w:val="22"/>
          <w:szCs w:val="22"/>
          <w:lang w:eastAsia="en-AU"/>
        </w:rPr>
        <w:t>P</w:t>
      </w:r>
      <w:r w:rsidR="002D6759" w:rsidRPr="00AC18E6">
        <w:rPr>
          <w:rFonts w:ascii="Arial" w:hAnsi="Arial" w:cs="Arial"/>
          <w:sz w:val="22"/>
          <w:szCs w:val="22"/>
          <w:lang w:eastAsia="en-AU"/>
        </w:rPr>
        <w:t>ortal</w:t>
      </w:r>
      <w:r w:rsidR="00784A83" w:rsidRPr="00AC18E6">
        <w:rPr>
          <w:rFonts w:ascii="Arial" w:hAnsi="Arial" w:cs="Arial"/>
          <w:sz w:val="22"/>
          <w:szCs w:val="22"/>
          <w:lang w:eastAsia="en-AU"/>
        </w:rPr>
        <w:t xml:space="preserve"> </w:t>
      </w:r>
      <w:r w:rsidR="004C524E" w:rsidRPr="00AC18E6">
        <w:rPr>
          <w:rFonts w:ascii="Arial" w:hAnsi="Arial" w:cs="Arial"/>
          <w:sz w:val="22"/>
          <w:szCs w:val="22"/>
          <w:lang w:eastAsia="en-AU"/>
        </w:rPr>
        <w:t xml:space="preserve">app </w:t>
      </w:r>
      <w:r w:rsidR="002D6759" w:rsidRPr="00AC18E6">
        <w:rPr>
          <w:rFonts w:ascii="Arial" w:hAnsi="Arial" w:cs="Arial"/>
          <w:sz w:val="22"/>
          <w:szCs w:val="22"/>
          <w:lang w:eastAsia="en-AU"/>
        </w:rPr>
        <w:t>icon</w:t>
      </w:r>
      <w:r w:rsidR="004C524E" w:rsidRPr="00AC18E6">
        <w:rPr>
          <w:rFonts w:ascii="Arial" w:hAnsi="Arial" w:cs="Arial"/>
          <w:sz w:val="22"/>
          <w:szCs w:val="22"/>
          <w:lang w:eastAsia="en-AU"/>
        </w:rPr>
        <w:t>.</w:t>
      </w:r>
      <w:r w:rsidR="002D6759" w:rsidRPr="00AC18E6">
        <w:rPr>
          <w:rFonts w:ascii="Arial" w:hAnsi="Arial" w:cs="Arial"/>
          <w:sz w:val="22"/>
          <w:szCs w:val="22"/>
          <w:lang w:eastAsia="en-AU"/>
        </w:rPr>
        <w:t xml:space="preserve"> </w:t>
      </w:r>
    </w:p>
    <w:p w14:paraId="6BCAA7DF" w14:textId="2EE84DFC" w:rsidR="004C524E" w:rsidRPr="00AC18E6" w:rsidRDefault="004C524E" w:rsidP="004C524E">
      <w:pPr>
        <w:pStyle w:val="ListParagraph"/>
        <w:spacing w:line="360" w:lineRule="auto"/>
        <w:rPr>
          <w:rFonts w:ascii="Arial" w:hAnsi="Arial" w:cs="Arial"/>
          <w:sz w:val="22"/>
          <w:szCs w:val="22"/>
          <w:lang w:eastAsia="en-AU"/>
        </w:rPr>
      </w:pPr>
      <w:r w:rsidRPr="00AC18E6">
        <w:rPr>
          <w:rFonts w:ascii="Arial" w:hAnsi="Arial" w:cs="Arial"/>
          <w:noProof/>
          <w:sz w:val="22"/>
          <w:szCs w:val="22"/>
          <w:lang w:val="en-AU" w:eastAsia="zh-TW"/>
        </w:rPr>
        <w:drawing>
          <wp:anchor distT="0" distB="0" distL="114300" distR="114300" simplePos="0" relativeHeight="251972608" behindDoc="0" locked="0" layoutInCell="1" allowOverlap="1" wp14:anchorId="11676E6D" wp14:editId="5D3A8F48">
            <wp:simplePos x="0" y="0"/>
            <wp:positionH relativeFrom="margin">
              <wp:posOffset>469265</wp:posOffset>
            </wp:positionH>
            <wp:positionV relativeFrom="paragraph">
              <wp:posOffset>27940</wp:posOffset>
            </wp:positionV>
            <wp:extent cx="1513174" cy="1358768"/>
            <wp:effectExtent l="19050" t="19050" r="11430" b="13335"/>
            <wp:wrapNone/>
            <wp:docPr id="7" name="Picture 7" descr="G:\6110_Project Delivery Office\Network Redesign Project\WS 6&amp;7 - BYOxV2\3. Plan\Communications Plan &amp; Templates\Pictures for enrolment\IOS BYO enrolment\Myapp launcher\1v3 cropped company portal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6110_Project Delivery Office\Network Redesign Project\WS 6&amp;7 - BYOxV2\3. Plan\Communications Plan &amp; Templates\Pictures for enrolment\IOS BYO enrolment\Myapp launcher\1v3 cropped company portal ic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174" cy="13587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1EFE3" w14:textId="607E0EF2" w:rsidR="005F3EB1" w:rsidRDefault="005F3EB1" w:rsidP="004C524E">
      <w:pPr>
        <w:pStyle w:val="ListParagraph"/>
        <w:spacing w:line="360" w:lineRule="auto"/>
        <w:rPr>
          <w:rFonts w:ascii="Times New Roman" w:hAnsi="Times New Roman"/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926223C" w14:textId="77777777" w:rsidR="00D75EC5" w:rsidRDefault="00D75EC5" w:rsidP="004C524E">
      <w:pPr>
        <w:pStyle w:val="ListParagraph"/>
        <w:spacing w:line="360" w:lineRule="auto"/>
        <w:rPr>
          <w:rFonts w:ascii="Times New Roman" w:hAnsi="Times New Roman"/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F2C63E2" w14:textId="77777777" w:rsidR="00D75EC5" w:rsidRDefault="00D75EC5" w:rsidP="004C524E">
      <w:pPr>
        <w:pStyle w:val="ListParagraph"/>
        <w:spacing w:line="360" w:lineRule="auto"/>
        <w:rPr>
          <w:rFonts w:ascii="Times New Roman" w:hAnsi="Times New Roman"/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00C232" w14:textId="77777777" w:rsidR="00D75EC5" w:rsidRDefault="00D75EC5" w:rsidP="004C524E">
      <w:pPr>
        <w:pStyle w:val="ListParagraph"/>
        <w:spacing w:line="360" w:lineRule="auto"/>
        <w:rPr>
          <w:rFonts w:ascii="Times New Roman" w:hAnsi="Times New Roman"/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6E07FB3" w14:textId="56365355" w:rsidR="00D75EC5" w:rsidRPr="00A43689" w:rsidRDefault="00D75EC5" w:rsidP="00A43689">
      <w:pPr>
        <w:spacing w:line="360" w:lineRule="auto"/>
        <w:rPr>
          <w:rFonts w:ascii="Times New Roman" w:hAnsi="Times New Roman"/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331A47" w14:textId="6C4B3D41" w:rsidR="004C524E" w:rsidRPr="00AC18E6" w:rsidRDefault="00437884" w:rsidP="000C6B8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Select</w:t>
      </w:r>
      <w:r w:rsidRPr="00AC18E6">
        <w:rPr>
          <w:rFonts w:ascii="Arial" w:hAnsi="Arial" w:cs="Arial"/>
          <w:sz w:val="22"/>
          <w:szCs w:val="22"/>
          <w:lang w:eastAsia="en-AU"/>
        </w:rPr>
        <w:t xml:space="preserve"> </w:t>
      </w:r>
      <w:r w:rsidR="004C524E" w:rsidRPr="00A43689">
        <w:rPr>
          <w:rFonts w:ascii="Arial" w:hAnsi="Arial" w:cs="Arial"/>
          <w:b/>
          <w:sz w:val="22"/>
          <w:szCs w:val="22"/>
          <w:lang w:eastAsia="en-AU"/>
        </w:rPr>
        <w:t>Sign In</w:t>
      </w:r>
      <w:r w:rsidR="004C524E" w:rsidRPr="00AC18E6">
        <w:rPr>
          <w:rFonts w:ascii="Arial" w:hAnsi="Arial" w:cs="Arial"/>
          <w:sz w:val="22"/>
          <w:szCs w:val="22"/>
          <w:lang w:eastAsia="en-AU"/>
        </w:rPr>
        <w:t xml:space="preserve"> to sign in to the company portal. </w:t>
      </w:r>
    </w:p>
    <w:p w14:paraId="7349E729" w14:textId="7E94457D" w:rsidR="00D75EC5" w:rsidRPr="00A43689" w:rsidRDefault="004C524E" w:rsidP="00A43689">
      <w:pPr>
        <w:pStyle w:val="ListParagraph"/>
        <w:spacing w:line="360" w:lineRule="auto"/>
        <w:rPr>
          <w:rFonts w:ascii="Arial" w:hAnsi="Arial" w:cs="Arial"/>
          <w:sz w:val="22"/>
          <w:szCs w:val="22"/>
          <w:lang w:eastAsia="en-AU"/>
        </w:rPr>
      </w:pPr>
      <w:r w:rsidRPr="00AC18E6">
        <w:rPr>
          <w:rFonts w:asciiTheme="minorHAnsi" w:hAnsiTheme="minorHAnsi" w:cstheme="minorHAnsi"/>
          <w:noProof/>
          <w:sz w:val="22"/>
          <w:szCs w:val="22"/>
          <w:lang w:val="en-AU" w:eastAsia="zh-TW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1133FE0" wp14:editId="4B7B8D87">
                <wp:simplePos x="0" y="0"/>
                <wp:positionH relativeFrom="margin">
                  <wp:posOffset>1344295</wp:posOffset>
                </wp:positionH>
                <wp:positionV relativeFrom="paragraph">
                  <wp:posOffset>1823719</wp:posOffset>
                </wp:positionV>
                <wp:extent cx="971550" cy="23812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B54CF" id="Rounded Rectangle 11" o:spid="_x0000_s1026" style="position:absolute;margin-left:105.85pt;margin-top:143.6pt;width:76.5pt;height:18.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AC18E6">
        <w:rPr>
          <w:rFonts w:ascii="Arial" w:hAnsi="Arial" w:cs="Arial"/>
          <w:noProof/>
          <w:sz w:val="22"/>
          <w:szCs w:val="22"/>
          <w:lang w:val="en-AU" w:eastAsia="zh-TW"/>
        </w:rPr>
        <w:drawing>
          <wp:inline distT="0" distB="0" distL="0" distR="0" wp14:anchorId="4581AF33" wp14:editId="4F111517">
            <wp:extent cx="2838450" cy="2486555"/>
            <wp:effectExtent l="19050" t="19050" r="19050" b="28575"/>
            <wp:docPr id="3" name="Picture 3" descr="G:\6110_Project Delivery Office\Network Redesign Project\WS 6&amp;7 - BYOxV2\3. Plan\Communications Plan &amp; Templates\Pictures for enrolment\IOS BYO enrolment\Myapp launcher\2 cropped tap signin company por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6110_Project Delivery Office\Network Redesign Project\WS 6&amp;7 - BYOxV2\3. Plan\Communications Plan &amp; Templates\Pictures for enrolment\IOS BYO enrolment\Myapp launcher\2 cropped tap signin company port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86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BFCDFFB" w14:textId="3F348F07" w:rsidR="000C6B87" w:rsidRPr="00AC18E6" w:rsidRDefault="00DB3893" w:rsidP="000C6B8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eastAsia="en-AU"/>
        </w:rPr>
      </w:pPr>
      <w:r w:rsidRPr="00AC18E6">
        <w:rPr>
          <w:rFonts w:ascii="Arial" w:hAnsi="Arial" w:cs="Arial"/>
          <w:sz w:val="22"/>
          <w:szCs w:val="22"/>
          <w:lang w:eastAsia="en-AU"/>
        </w:rPr>
        <w:lastRenderedPageBreak/>
        <w:t xml:space="preserve">Type </w:t>
      </w:r>
      <w:r w:rsidR="004C524E" w:rsidRPr="00AC18E6">
        <w:rPr>
          <w:rFonts w:ascii="Arial" w:hAnsi="Arial" w:cs="Arial"/>
          <w:sz w:val="22"/>
          <w:szCs w:val="22"/>
          <w:lang w:eastAsia="en-AU"/>
        </w:rPr>
        <w:t xml:space="preserve">your school email address and </w:t>
      </w:r>
      <w:r w:rsidR="00437884">
        <w:rPr>
          <w:rFonts w:ascii="Arial" w:hAnsi="Arial" w:cs="Arial"/>
          <w:sz w:val="22"/>
          <w:szCs w:val="22"/>
          <w:lang w:eastAsia="en-AU"/>
        </w:rPr>
        <w:t>select</w:t>
      </w:r>
      <w:r w:rsidR="004C524E" w:rsidRPr="00AC18E6">
        <w:rPr>
          <w:rFonts w:ascii="Arial" w:hAnsi="Arial" w:cs="Arial"/>
          <w:sz w:val="22"/>
          <w:szCs w:val="22"/>
          <w:lang w:eastAsia="en-AU"/>
        </w:rPr>
        <w:t xml:space="preserve"> </w:t>
      </w:r>
      <w:r w:rsidR="004C524E" w:rsidRPr="00A43689">
        <w:rPr>
          <w:rFonts w:ascii="Arial" w:hAnsi="Arial" w:cs="Arial"/>
          <w:b/>
          <w:sz w:val="22"/>
          <w:szCs w:val="22"/>
          <w:lang w:eastAsia="en-AU"/>
        </w:rPr>
        <w:t>Next</w:t>
      </w:r>
      <w:r w:rsidR="004C524E" w:rsidRPr="00AC18E6">
        <w:rPr>
          <w:rFonts w:ascii="Arial" w:hAnsi="Arial" w:cs="Arial"/>
          <w:sz w:val="22"/>
          <w:szCs w:val="22"/>
          <w:lang w:eastAsia="en-AU"/>
        </w:rPr>
        <w:t>.</w:t>
      </w:r>
      <w:r w:rsidR="004C524E" w:rsidRPr="00AC18E6">
        <w:rPr>
          <w:rFonts w:asciiTheme="minorHAnsi" w:hAnsiTheme="minorHAnsi" w:cstheme="minorHAnsi"/>
          <w:noProof/>
          <w:sz w:val="22"/>
          <w:szCs w:val="22"/>
          <w:lang w:val="en-AU" w:eastAsia="zh-TW"/>
        </w:rPr>
        <w:t xml:space="preserve"> </w:t>
      </w:r>
    </w:p>
    <w:p w14:paraId="07FD5A1C" w14:textId="384CC09B" w:rsidR="00437884" w:rsidRDefault="00A43689" w:rsidP="004C524E">
      <w:pPr>
        <w:pStyle w:val="ListParagraph"/>
        <w:spacing w:line="360" w:lineRule="auto"/>
        <w:rPr>
          <w:rFonts w:ascii="Arial" w:hAnsi="Arial" w:cs="Arial"/>
          <w:sz w:val="22"/>
          <w:szCs w:val="22"/>
          <w:lang w:eastAsia="en-AU"/>
        </w:rPr>
      </w:pPr>
      <w:r>
        <w:rPr>
          <w:rFonts w:asciiTheme="minorHAnsi" w:hAnsiTheme="minorHAnsi" w:cstheme="minorHAnsi"/>
          <w:noProof/>
          <w:sz w:val="22"/>
          <w:szCs w:val="22"/>
          <w:lang w:val="en-AU" w:eastAsia="zh-TW"/>
        </w:rPr>
        <mc:AlternateContent>
          <mc:Choice Requires="wpg">
            <w:drawing>
              <wp:anchor distT="0" distB="0" distL="114300" distR="114300" simplePos="0" relativeHeight="251964416" behindDoc="1" locked="0" layoutInCell="1" allowOverlap="1" wp14:anchorId="36840E03" wp14:editId="65D6E9C4">
                <wp:simplePos x="0" y="0"/>
                <wp:positionH relativeFrom="margin">
                  <wp:posOffset>509905</wp:posOffset>
                </wp:positionH>
                <wp:positionV relativeFrom="paragraph">
                  <wp:posOffset>149860</wp:posOffset>
                </wp:positionV>
                <wp:extent cx="2790825" cy="2062480"/>
                <wp:effectExtent l="19050" t="19050" r="28575" b="13970"/>
                <wp:wrapTight wrapText="bothSides">
                  <wp:wrapPolygon edited="0">
                    <wp:start x="-147" y="-200"/>
                    <wp:lineTo x="-147" y="21547"/>
                    <wp:lineTo x="21674" y="21547"/>
                    <wp:lineTo x="21674" y="-200"/>
                    <wp:lineTo x="-147" y="-200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2062480"/>
                          <a:chOff x="0" y="0"/>
                          <a:chExt cx="2790825" cy="206248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G:\6110_Project Delivery Office\Network Redesign Project\WS 6&amp;7 - BYOxV2\3. Plan\Communications Plan &amp; Templates\Pictures for enrolment\IOS BYO enrolment\Myapp launcher\3v2 cropped sign in to company portal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1" name="Straight Arrow Connector 31"/>
                        <wps:cNvCnPr/>
                        <wps:spPr>
                          <a:xfrm flipH="1" flipV="1">
                            <a:off x="1179443" y="927652"/>
                            <a:ext cx="733425" cy="21907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1908313" y="1736035"/>
                            <a:ext cx="822960" cy="28067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42874" y="781050"/>
                            <a:ext cx="1219201" cy="23936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5DE9B" id="Group 14" o:spid="_x0000_s1026" style="position:absolute;margin-left:40.15pt;margin-top:11.8pt;width:219.75pt;height:162.4pt;z-index:-251352064;mso-position-horizontal-relative:margin" coordsize="27908,20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27908;height:20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" stroked="t" strokecolor="black [3213]">
                  <v:imagedata r:id="rId15" o:title="3v2 cropped sign in to company portal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28" type="#_x0000_t32" style="position:absolute;left:11794;top:9276;width:7334;height:2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" strokecolor="red" strokeweight="1.5pt">
                  <v:stroke endarrow="block" joinstyle="miter"/>
                </v:shape>
                <v:roundrect id="Rounded Rectangle 19" o:spid="_x0000_s1029" style="position:absolute;left:19083;top:17360;width:8229;height:2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" filled="f" strokecolor="red" strokeweight="1.5pt">
                  <v:stroke joinstyle="miter"/>
                </v:roundrect>
                <v:roundrect id="Rounded Rectangle 5" o:spid="_x0000_s1030" style="position:absolute;left:1428;top:7810;width:12192;height:2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" filled="f" strokecolor="red" strokeweight="1pt">
                  <v:stroke joinstyle="miter"/>
                </v:roundrect>
                <w10:wrap type="tight" anchorx="margin"/>
              </v:group>
            </w:pict>
          </mc:Fallback>
        </mc:AlternateContent>
      </w:r>
    </w:p>
    <w:p w14:paraId="679C4462" w14:textId="07CF5717" w:rsidR="00437884" w:rsidRDefault="00437884" w:rsidP="004C524E">
      <w:pPr>
        <w:pStyle w:val="ListParagraph"/>
        <w:spacing w:line="360" w:lineRule="auto"/>
        <w:rPr>
          <w:rFonts w:ascii="Arial" w:hAnsi="Arial" w:cs="Arial"/>
          <w:sz w:val="22"/>
          <w:szCs w:val="22"/>
          <w:lang w:eastAsia="en-AU"/>
        </w:rPr>
      </w:pPr>
    </w:p>
    <w:p w14:paraId="00D52D25" w14:textId="15C8BA02" w:rsidR="00437884" w:rsidRDefault="00437884" w:rsidP="004C524E">
      <w:pPr>
        <w:pStyle w:val="ListParagraph"/>
        <w:spacing w:line="360" w:lineRule="auto"/>
        <w:rPr>
          <w:rFonts w:ascii="Arial" w:hAnsi="Arial" w:cs="Arial"/>
          <w:sz w:val="22"/>
          <w:szCs w:val="22"/>
          <w:lang w:eastAsia="en-AU"/>
        </w:rPr>
      </w:pPr>
    </w:p>
    <w:p w14:paraId="440DD37E" w14:textId="69D69941" w:rsidR="00437884" w:rsidRDefault="00437884" w:rsidP="004C524E">
      <w:pPr>
        <w:pStyle w:val="ListParagraph"/>
        <w:spacing w:line="360" w:lineRule="auto"/>
        <w:rPr>
          <w:rFonts w:ascii="Arial" w:hAnsi="Arial" w:cs="Arial"/>
          <w:sz w:val="22"/>
          <w:szCs w:val="22"/>
          <w:lang w:eastAsia="en-AU"/>
        </w:rPr>
      </w:pPr>
    </w:p>
    <w:p w14:paraId="39672155" w14:textId="52026E14" w:rsidR="00437884" w:rsidRDefault="00437884" w:rsidP="004C524E">
      <w:pPr>
        <w:pStyle w:val="ListParagraph"/>
        <w:spacing w:line="360" w:lineRule="auto"/>
        <w:rPr>
          <w:rFonts w:ascii="Arial" w:hAnsi="Arial" w:cs="Arial"/>
          <w:sz w:val="22"/>
          <w:szCs w:val="22"/>
          <w:lang w:eastAsia="en-AU"/>
        </w:rPr>
      </w:pPr>
    </w:p>
    <w:p w14:paraId="1116EDA9" w14:textId="09986EFF" w:rsidR="00437884" w:rsidRDefault="00437884" w:rsidP="004C524E">
      <w:pPr>
        <w:pStyle w:val="ListParagraph"/>
        <w:spacing w:line="360" w:lineRule="auto"/>
        <w:rPr>
          <w:rFonts w:ascii="Arial" w:hAnsi="Arial" w:cs="Arial"/>
          <w:sz w:val="22"/>
          <w:szCs w:val="22"/>
          <w:lang w:eastAsia="en-AU"/>
        </w:rPr>
      </w:pPr>
    </w:p>
    <w:p w14:paraId="49DB28AA" w14:textId="7785A86B" w:rsidR="00437884" w:rsidRDefault="00437884" w:rsidP="004C524E">
      <w:pPr>
        <w:pStyle w:val="ListParagraph"/>
        <w:spacing w:line="360" w:lineRule="auto"/>
        <w:rPr>
          <w:rFonts w:ascii="Arial" w:hAnsi="Arial" w:cs="Arial"/>
          <w:sz w:val="22"/>
          <w:szCs w:val="22"/>
          <w:lang w:eastAsia="en-AU"/>
        </w:rPr>
      </w:pPr>
    </w:p>
    <w:p w14:paraId="4938D70C" w14:textId="4240F9C7" w:rsidR="00437884" w:rsidRDefault="00437884" w:rsidP="004C524E">
      <w:pPr>
        <w:pStyle w:val="ListParagraph"/>
        <w:spacing w:line="360" w:lineRule="auto"/>
        <w:rPr>
          <w:rFonts w:ascii="Arial" w:hAnsi="Arial" w:cs="Arial"/>
          <w:sz w:val="22"/>
          <w:szCs w:val="22"/>
          <w:lang w:eastAsia="en-AU"/>
        </w:rPr>
      </w:pPr>
    </w:p>
    <w:p w14:paraId="7B1B7F8A" w14:textId="5EDCE25D" w:rsidR="00437884" w:rsidRDefault="00437884" w:rsidP="004C524E">
      <w:pPr>
        <w:pStyle w:val="ListParagraph"/>
        <w:spacing w:line="360" w:lineRule="auto"/>
        <w:rPr>
          <w:rFonts w:ascii="Arial" w:hAnsi="Arial" w:cs="Arial"/>
          <w:sz w:val="22"/>
          <w:szCs w:val="22"/>
          <w:lang w:eastAsia="en-AU"/>
        </w:rPr>
      </w:pPr>
    </w:p>
    <w:p w14:paraId="2A8F787E" w14:textId="77777777" w:rsidR="00437884" w:rsidRDefault="00437884" w:rsidP="004C524E">
      <w:pPr>
        <w:pStyle w:val="ListParagraph"/>
        <w:spacing w:line="360" w:lineRule="auto"/>
        <w:rPr>
          <w:rFonts w:ascii="Arial" w:hAnsi="Arial" w:cs="Arial"/>
          <w:sz w:val="22"/>
          <w:szCs w:val="22"/>
          <w:lang w:eastAsia="en-AU"/>
        </w:rPr>
      </w:pPr>
    </w:p>
    <w:p w14:paraId="08DE68E5" w14:textId="251B1597" w:rsidR="00437884" w:rsidRDefault="00437884" w:rsidP="004C524E">
      <w:pPr>
        <w:pStyle w:val="ListParagraph"/>
        <w:spacing w:line="360" w:lineRule="auto"/>
        <w:rPr>
          <w:rFonts w:ascii="Arial" w:hAnsi="Arial" w:cs="Arial"/>
          <w:sz w:val="22"/>
          <w:szCs w:val="22"/>
          <w:lang w:eastAsia="en-AU"/>
        </w:rPr>
      </w:pPr>
    </w:p>
    <w:p w14:paraId="54B35641" w14:textId="3537E5B5" w:rsidR="00A536AE" w:rsidRDefault="00A536AE" w:rsidP="0043788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eastAsia="en-AU"/>
        </w:rPr>
      </w:pPr>
      <w:r w:rsidRPr="00AC18E6">
        <w:rPr>
          <w:rFonts w:ascii="Arial" w:hAnsi="Arial" w:cs="Arial"/>
          <w:sz w:val="22"/>
          <w:szCs w:val="22"/>
          <w:lang w:eastAsia="en-AU"/>
        </w:rPr>
        <w:t xml:space="preserve">Enter your school </w:t>
      </w:r>
      <w:r w:rsidR="00AD0BF2" w:rsidRPr="00AC18E6">
        <w:rPr>
          <w:rFonts w:ascii="Arial" w:hAnsi="Arial" w:cs="Arial"/>
          <w:sz w:val="22"/>
          <w:szCs w:val="22"/>
          <w:lang w:eastAsia="en-AU"/>
        </w:rPr>
        <w:t xml:space="preserve">username and </w:t>
      </w:r>
      <w:r w:rsidRPr="00AC18E6">
        <w:rPr>
          <w:rFonts w:ascii="Arial" w:hAnsi="Arial" w:cs="Arial"/>
          <w:sz w:val="22"/>
          <w:szCs w:val="22"/>
          <w:lang w:eastAsia="en-AU"/>
        </w:rPr>
        <w:t>password</w:t>
      </w:r>
      <w:r w:rsidR="00AD0BF2" w:rsidRPr="00AC18E6">
        <w:rPr>
          <w:rFonts w:ascii="Arial" w:hAnsi="Arial" w:cs="Arial"/>
          <w:sz w:val="22"/>
          <w:szCs w:val="22"/>
          <w:lang w:eastAsia="en-AU"/>
        </w:rPr>
        <w:t>. A</w:t>
      </w:r>
      <w:r w:rsidRPr="00AC18E6">
        <w:rPr>
          <w:rFonts w:ascii="Arial" w:hAnsi="Arial" w:cs="Arial"/>
          <w:sz w:val="22"/>
          <w:szCs w:val="22"/>
          <w:lang w:eastAsia="en-AU"/>
        </w:rPr>
        <w:t xml:space="preserve">ccept the terms and conditions. </w:t>
      </w:r>
      <w:r w:rsidR="00437884">
        <w:rPr>
          <w:rFonts w:ascii="Arial" w:hAnsi="Arial" w:cs="Arial"/>
          <w:sz w:val="22"/>
          <w:szCs w:val="22"/>
          <w:lang w:eastAsia="en-AU"/>
        </w:rPr>
        <w:t>Select</w:t>
      </w:r>
      <w:r w:rsidRPr="00AC18E6">
        <w:rPr>
          <w:rFonts w:ascii="Arial" w:hAnsi="Arial" w:cs="Arial"/>
          <w:sz w:val="22"/>
          <w:szCs w:val="22"/>
          <w:lang w:eastAsia="en-AU"/>
        </w:rPr>
        <w:t xml:space="preserve"> </w:t>
      </w:r>
      <w:r w:rsidRPr="00A43689">
        <w:rPr>
          <w:rFonts w:ascii="Arial" w:hAnsi="Arial" w:cs="Arial"/>
          <w:b/>
          <w:sz w:val="22"/>
          <w:szCs w:val="22"/>
          <w:lang w:eastAsia="en-AU"/>
        </w:rPr>
        <w:t>Sign in</w:t>
      </w:r>
      <w:r w:rsidRPr="00AC18E6">
        <w:rPr>
          <w:rFonts w:ascii="Arial" w:hAnsi="Arial" w:cs="Arial"/>
          <w:sz w:val="22"/>
          <w:szCs w:val="22"/>
          <w:lang w:eastAsia="en-AU"/>
        </w:rPr>
        <w:t>.</w:t>
      </w:r>
    </w:p>
    <w:p w14:paraId="4D3EC5C6" w14:textId="541A35E0" w:rsidR="00D75EC5" w:rsidRPr="00AC18E6" w:rsidRDefault="00D75EC5" w:rsidP="00A43689">
      <w:pPr>
        <w:pStyle w:val="ListParagraph"/>
        <w:spacing w:line="360" w:lineRule="auto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noProof/>
          <w:sz w:val="22"/>
          <w:szCs w:val="22"/>
          <w:lang w:val="en-AU" w:eastAsia="zh-TW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6BCEDFF7" wp14:editId="79167A95">
                <wp:simplePos x="0" y="0"/>
                <wp:positionH relativeFrom="page">
                  <wp:posOffset>1682750</wp:posOffset>
                </wp:positionH>
                <wp:positionV relativeFrom="paragraph">
                  <wp:posOffset>102235</wp:posOffset>
                </wp:positionV>
                <wp:extent cx="3019425" cy="2277469"/>
                <wp:effectExtent l="19050" t="19050" r="28575" b="279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2277469"/>
                          <a:chOff x="0" y="0"/>
                          <a:chExt cx="3019425" cy="2277469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3019425" cy="2277110"/>
                            <a:chOff x="0" y="0"/>
                            <a:chExt cx="3019425" cy="2277110"/>
                          </a:xfrm>
                        </wpg:grpSpPr>
                        <wps:wsp>
                          <wps:cNvPr id="10" name="Rounded Rectangle 10"/>
                          <wps:cNvSpPr/>
                          <wps:spPr>
                            <a:xfrm>
                              <a:off x="132521" y="2054087"/>
                              <a:ext cx="596348" cy="223023"/>
                            </a:xfrm>
                            <a:prstGeom prst="roundRect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0" y="0"/>
                              <a:ext cx="3019425" cy="2277110"/>
                              <a:chOff x="0" y="0"/>
                              <a:chExt cx="3019425" cy="227711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12" descr="G:\6110_Project Delivery Office\Network Redesign Project\WS 6&amp;7 - BYOxV2\3. Plan\Communications Plan &amp; Templates\Pictures for enrolment\IOS BYO enrolment\Myapp launcher\4 cropped dept of ed logon to comp portal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9425" cy="2277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3" name="Rounded Rectangle 13"/>
                            <wps:cNvSpPr/>
                            <wps:spPr>
                              <a:xfrm>
                                <a:off x="622852" y="1245704"/>
                                <a:ext cx="1428750" cy="209136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ounded Rectangle 15"/>
                            <wps:cNvSpPr/>
                            <wps:spPr>
                              <a:xfrm>
                                <a:off x="622852" y="1563756"/>
                                <a:ext cx="1438275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ounded Rectangle 16"/>
                            <wps:cNvSpPr/>
                            <wps:spPr>
                              <a:xfrm>
                                <a:off x="132521" y="1736035"/>
                                <a:ext cx="231775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3" name="Rounded Rectangle 23"/>
                        <wps:cNvSpPr/>
                        <wps:spPr>
                          <a:xfrm>
                            <a:off x="132521" y="2054087"/>
                            <a:ext cx="596348" cy="223382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BB20F" id="Group 25" o:spid="_x0000_s1026" style="position:absolute;margin-left:132.5pt;margin-top:8.05pt;width:237.75pt;height:179.35pt;z-index:251967488;mso-position-horizontal-relative:page" coordsize="30194,22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">
                <v:group id="Group 22" o:spid="_x0000_s1027" style="position:absolute;width:30194;height:22771" coordsize="30194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oundrect id="Rounded Rectangle 10" o:spid="_x0000_s1028" style="position:absolute;left:1325;top:20540;width:5963;height:2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" filled="f" strokecolor="black [3213]" strokeweight="1.25pt">
                    <v:stroke joinstyle="miter"/>
                  </v:roundrect>
                  <v:group id="Group 20" o:spid="_x0000_s1029" style="position:absolute;width:30194;height:22771" coordsize="30194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Picture 12" o:spid="_x0000_s1030" type="#_x0000_t75" style="position:absolute;width:30194;height:22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" stroked="t" strokecolor="black [3213]">
                      <v:imagedata r:id="rId17" o:title="4 cropped dept of ed logon to comp portal"/>
                      <v:path arrowok="t"/>
                    </v:shape>
                    <v:roundrect id="Rounded Rectangle 13" o:spid="_x0000_s1031" style="position:absolute;left:6228;top:12457;width:14288;height:20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" filled="f" strokecolor="red" strokeweight="1.5pt">
                      <v:stroke joinstyle="miter"/>
                    </v:roundrect>
                    <v:roundrect id="Rounded Rectangle 15" o:spid="_x0000_s1032" style="position:absolute;left:6228;top:15637;width:14383;height:1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" filled="f" strokecolor="red" strokeweight="1.5pt">
                      <v:stroke joinstyle="miter"/>
                    </v:roundrect>
                    <v:roundrect id="Rounded Rectangle 16" o:spid="_x0000_s1033" style="position:absolute;left:1325;top:17360;width:2317;height:2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" filled="f" strokecolor="red" strokeweight="1.5pt">
                      <v:stroke joinstyle="miter"/>
                    </v:roundrect>
                  </v:group>
                </v:group>
                <v:roundrect id="Rounded Rectangle 23" o:spid="_x0000_s1034" style="position:absolute;left:1325;top:20540;width:5963;height:22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" filled="f" strokecolor="red" strokeweight="1.5pt">
                  <v:stroke joinstyle="miter"/>
                </v:roundrect>
                <w10:wrap anchorx="page"/>
              </v:group>
            </w:pict>
          </mc:Fallback>
        </mc:AlternateContent>
      </w:r>
    </w:p>
    <w:p w14:paraId="5F299E96" w14:textId="4C2C21D1" w:rsidR="005F3EB1" w:rsidRPr="00AC18E6" w:rsidRDefault="005F3EB1" w:rsidP="00A536AE">
      <w:pPr>
        <w:pStyle w:val="ListParagraph"/>
        <w:spacing w:line="360" w:lineRule="auto"/>
        <w:rPr>
          <w:rFonts w:ascii="Arial" w:hAnsi="Arial" w:cs="Arial"/>
          <w:sz w:val="22"/>
          <w:szCs w:val="22"/>
          <w:lang w:eastAsia="en-AU"/>
        </w:rPr>
      </w:pPr>
    </w:p>
    <w:p w14:paraId="51157B56" w14:textId="77777777" w:rsidR="00437884" w:rsidRDefault="00437884" w:rsidP="00C640B7">
      <w:pPr>
        <w:pStyle w:val="Heading2"/>
      </w:pPr>
    </w:p>
    <w:p w14:paraId="110D08D4" w14:textId="7B7F6563" w:rsidR="00437884" w:rsidRDefault="00437884" w:rsidP="00C640B7">
      <w:pPr>
        <w:pStyle w:val="Heading2"/>
      </w:pPr>
    </w:p>
    <w:p w14:paraId="0FE12070" w14:textId="2FA1F370" w:rsidR="00437884" w:rsidRDefault="00437884" w:rsidP="00C640B7">
      <w:pPr>
        <w:pStyle w:val="Heading2"/>
      </w:pPr>
    </w:p>
    <w:p w14:paraId="62B59BDE" w14:textId="0E03D566" w:rsidR="00437884" w:rsidRDefault="00437884" w:rsidP="00C640B7">
      <w:pPr>
        <w:pStyle w:val="Heading2"/>
      </w:pPr>
    </w:p>
    <w:p w14:paraId="2CA2BE22" w14:textId="6E699552" w:rsidR="00D75EC5" w:rsidRPr="00D86E44" w:rsidRDefault="00D75EC5" w:rsidP="00A43689"/>
    <w:p w14:paraId="55F8C573" w14:textId="6C2972CE" w:rsidR="009C5F19" w:rsidRPr="00A43689" w:rsidRDefault="009C5F19" w:rsidP="00A43689">
      <w:pPr>
        <w:pStyle w:val="Heading3"/>
        <w:rPr>
          <w:sz w:val="28"/>
          <w:szCs w:val="28"/>
          <w:lang w:eastAsia="en-AU"/>
        </w:rPr>
      </w:pPr>
      <w:r w:rsidRPr="00A43689">
        <w:rPr>
          <w:rFonts w:ascii="Arial" w:hAnsi="Arial" w:cs="Arial"/>
          <w:b w:val="0"/>
          <w:sz w:val="28"/>
          <w:szCs w:val="28"/>
        </w:rPr>
        <w:t xml:space="preserve">Step 2. Install </w:t>
      </w:r>
      <w:r w:rsidR="00B95E79" w:rsidRPr="00A43689">
        <w:rPr>
          <w:rFonts w:ascii="Arial" w:hAnsi="Arial" w:cs="Arial"/>
          <w:b w:val="0"/>
          <w:sz w:val="28"/>
          <w:szCs w:val="28"/>
        </w:rPr>
        <w:t>My Apps</w:t>
      </w:r>
      <w:r w:rsidRPr="00A43689">
        <w:rPr>
          <w:rFonts w:ascii="Arial" w:hAnsi="Arial" w:cs="Arial"/>
          <w:b w:val="0"/>
          <w:sz w:val="28"/>
          <w:szCs w:val="28"/>
        </w:rPr>
        <w:t xml:space="preserve"> portal</w:t>
      </w:r>
    </w:p>
    <w:p w14:paraId="3D21D176" w14:textId="69B186E5" w:rsidR="00731038" w:rsidRDefault="00A536AE" w:rsidP="009C5F19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lang w:eastAsia="en-AU"/>
        </w:rPr>
      </w:pPr>
      <w:r w:rsidRPr="00AC18E6">
        <w:rPr>
          <w:rFonts w:ascii="Arial" w:hAnsi="Arial" w:cs="Arial"/>
          <w:sz w:val="22"/>
          <w:lang w:eastAsia="en-AU"/>
        </w:rPr>
        <w:t>The company portal will open</w:t>
      </w:r>
      <w:r w:rsidR="00DB3893" w:rsidRPr="00AC18E6">
        <w:rPr>
          <w:rFonts w:ascii="Arial" w:hAnsi="Arial" w:cs="Arial"/>
          <w:sz w:val="22"/>
          <w:lang w:eastAsia="en-AU"/>
        </w:rPr>
        <w:t>.</w:t>
      </w:r>
    </w:p>
    <w:p w14:paraId="5A90E398" w14:textId="0FA54174" w:rsidR="00312748" w:rsidRDefault="00312748" w:rsidP="00312748">
      <w:pPr>
        <w:spacing w:line="360" w:lineRule="auto"/>
        <w:rPr>
          <w:rFonts w:ascii="Arial" w:hAnsi="Arial" w:cs="Arial"/>
          <w:sz w:val="22"/>
          <w:lang w:eastAsia="en-AU"/>
        </w:rPr>
      </w:pPr>
      <w:r>
        <w:rPr>
          <w:rFonts w:ascii="Times New Roman" w:hAnsi="Times New Roman"/>
          <w:noProof/>
          <w:sz w:val="2"/>
          <w:szCs w:val="0"/>
          <w:u w:color="000000"/>
          <w:lang w:val="en-AU" w:eastAsia="zh-TW"/>
        </w:rPr>
        <mc:AlternateContent>
          <mc:Choice Requires="wpg">
            <w:drawing>
              <wp:anchor distT="0" distB="0" distL="114300" distR="114300" simplePos="0" relativeHeight="251969536" behindDoc="1" locked="0" layoutInCell="1" allowOverlap="1" wp14:anchorId="05F9F356" wp14:editId="0AAF54AC">
                <wp:simplePos x="0" y="0"/>
                <wp:positionH relativeFrom="column">
                  <wp:posOffset>496570</wp:posOffset>
                </wp:positionH>
                <wp:positionV relativeFrom="paragraph">
                  <wp:posOffset>25400</wp:posOffset>
                </wp:positionV>
                <wp:extent cx="3048000" cy="1534795"/>
                <wp:effectExtent l="19050" t="19050" r="19050" b="27305"/>
                <wp:wrapTight wrapText="bothSides">
                  <wp:wrapPolygon edited="0">
                    <wp:start x="-135" y="-268"/>
                    <wp:lineTo x="-135" y="21716"/>
                    <wp:lineTo x="21600" y="21716"/>
                    <wp:lineTo x="21600" y="-268"/>
                    <wp:lineTo x="-135" y="-268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1534795"/>
                          <a:chOff x="0" y="0"/>
                          <a:chExt cx="3048000" cy="153479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G:\6110_Project Delivery Office\Network Redesign Project\WS 6&amp;7 - BYOxV2\3. Plan\Communications Plan &amp; Templates\Pictures for enrolment\Windows BYO enrolment\Enrol\5 cropped company portal displays v2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" name="Rounded Rectangle 4"/>
                        <wps:cNvSpPr/>
                        <wps:spPr>
                          <a:xfrm>
                            <a:off x="981075" y="85725"/>
                            <a:ext cx="1200150" cy="1905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BABFC" id="Group 26" o:spid="_x0000_s1026" style="position:absolute;margin-left:39.1pt;margin-top:2pt;width:240pt;height:120.85pt;z-index:-251346944" coordsize="30480,15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">
                <v:shape id="Picture 1" o:spid="_x0000_s1027" type="#_x0000_t75" style="position:absolute;width:30480;height:1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" stroked="t" strokecolor="black [3213]">
                  <v:imagedata r:id="rId19" o:title="5 cropped company portal displays v2"/>
                  <v:path arrowok="t"/>
                </v:shape>
                <v:roundrect id="Rounded Rectangle 4" o:spid="_x0000_s1028" style="position:absolute;left:9810;top:857;width:12002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" filled="f" strokecolor="red" strokeweight="1.5pt">
                  <v:stroke joinstyle="miter"/>
                </v:roundrect>
                <w10:wrap type="tight"/>
              </v:group>
            </w:pict>
          </mc:Fallback>
        </mc:AlternateContent>
      </w:r>
    </w:p>
    <w:p w14:paraId="0AD5E8C4" w14:textId="3C8A061F" w:rsidR="00312748" w:rsidRDefault="00312748" w:rsidP="00312748">
      <w:pPr>
        <w:spacing w:line="360" w:lineRule="auto"/>
        <w:rPr>
          <w:rFonts w:ascii="Arial" w:hAnsi="Arial" w:cs="Arial"/>
          <w:sz w:val="22"/>
          <w:lang w:eastAsia="en-AU"/>
        </w:rPr>
      </w:pPr>
    </w:p>
    <w:p w14:paraId="40D4BA2C" w14:textId="26B5E678" w:rsidR="00312748" w:rsidRDefault="00312748" w:rsidP="00312748">
      <w:pPr>
        <w:spacing w:line="360" w:lineRule="auto"/>
        <w:rPr>
          <w:rFonts w:ascii="Arial" w:hAnsi="Arial" w:cs="Arial"/>
          <w:sz w:val="22"/>
          <w:lang w:eastAsia="en-AU"/>
        </w:rPr>
      </w:pPr>
    </w:p>
    <w:p w14:paraId="0F297E04" w14:textId="0DA99D21" w:rsidR="00312748" w:rsidRPr="00312748" w:rsidRDefault="00312748" w:rsidP="00312748">
      <w:pPr>
        <w:spacing w:line="360" w:lineRule="auto"/>
        <w:rPr>
          <w:rFonts w:ascii="Arial" w:hAnsi="Arial" w:cs="Arial"/>
          <w:sz w:val="22"/>
          <w:lang w:eastAsia="en-AU"/>
        </w:rPr>
      </w:pPr>
    </w:p>
    <w:p w14:paraId="61289A8E" w14:textId="2F96A51B" w:rsidR="00731038" w:rsidRDefault="00731038" w:rsidP="00A536AE">
      <w:pPr>
        <w:pStyle w:val="ListParagraph"/>
        <w:spacing w:line="360" w:lineRule="auto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0900183" w14:textId="4148BE39" w:rsidR="00A43689" w:rsidRDefault="00A43689" w:rsidP="00A536AE">
      <w:pPr>
        <w:pStyle w:val="ListParagraph"/>
        <w:spacing w:line="360" w:lineRule="auto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EB665A4" w14:textId="566606F7" w:rsidR="00A43689" w:rsidRDefault="00A43689" w:rsidP="00A536AE">
      <w:pPr>
        <w:pStyle w:val="ListParagraph"/>
        <w:spacing w:line="360" w:lineRule="auto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3260906" w14:textId="0534F61D" w:rsidR="00A43689" w:rsidRDefault="00A43689" w:rsidP="00A536AE">
      <w:pPr>
        <w:pStyle w:val="ListParagraph"/>
        <w:spacing w:line="360" w:lineRule="auto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D25C39" w14:textId="3028DE8F" w:rsidR="00A43689" w:rsidRDefault="00A43689" w:rsidP="00A536AE">
      <w:pPr>
        <w:pStyle w:val="ListParagraph"/>
        <w:spacing w:line="360" w:lineRule="auto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AEEE459" w14:textId="29BB005A" w:rsidR="00A43689" w:rsidRDefault="00A43689" w:rsidP="00A536AE">
      <w:pPr>
        <w:pStyle w:val="ListParagraph"/>
        <w:spacing w:line="360" w:lineRule="auto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6094441" w14:textId="2C8C3700" w:rsidR="00A43689" w:rsidRDefault="00A43689" w:rsidP="00A536AE">
      <w:pPr>
        <w:pStyle w:val="ListParagraph"/>
        <w:spacing w:line="360" w:lineRule="auto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A26B61F" w14:textId="5A2582CD" w:rsidR="00A43689" w:rsidRDefault="00A43689" w:rsidP="00A536AE">
      <w:pPr>
        <w:pStyle w:val="ListParagraph"/>
        <w:spacing w:line="360" w:lineRule="auto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C17CD82" w14:textId="6833E8AA" w:rsidR="00A43689" w:rsidRDefault="00A43689" w:rsidP="00A536AE">
      <w:pPr>
        <w:pStyle w:val="ListParagraph"/>
        <w:spacing w:line="360" w:lineRule="auto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A71A617" w14:textId="64FD7C25" w:rsidR="00A43689" w:rsidRDefault="00A43689" w:rsidP="00A536AE">
      <w:pPr>
        <w:pStyle w:val="ListParagraph"/>
        <w:spacing w:line="360" w:lineRule="auto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9095B1" w14:textId="24CBA9FA" w:rsidR="00A43689" w:rsidRDefault="00A43689" w:rsidP="00A536AE">
      <w:pPr>
        <w:pStyle w:val="ListParagraph"/>
        <w:spacing w:line="360" w:lineRule="auto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44AD45" w14:textId="49B7F48D" w:rsidR="00A43689" w:rsidRDefault="00A43689" w:rsidP="00A536AE">
      <w:pPr>
        <w:pStyle w:val="ListParagraph"/>
        <w:spacing w:line="360" w:lineRule="auto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12D9FD0" w14:textId="3E58B931" w:rsidR="00A43689" w:rsidRDefault="00A43689" w:rsidP="00A536AE">
      <w:pPr>
        <w:pStyle w:val="ListParagraph"/>
        <w:spacing w:line="360" w:lineRule="auto"/>
        <w:rPr>
          <w:rFonts w:ascii="Arial" w:hAnsi="Arial" w:cs="Arial"/>
          <w:sz w:val="22"/>
          <w:lang w:eastAsia="en-AU"/>
        </w:rPr>
      </w:pPr>
    </w:p>
    <w:p w14:paraId="6CC56357" w14:textId="77777777" w:rsidR="00A43689" w:rsidRPr="00AC18E6" w:rsidRDefault="00A43689" w:rsidP="00A536AE">
      <w:pPr>
        <w:pStyle w:val="ListParagraph"/>
        <w:spacing w:line="360" w:lineRule="auto"/>
        <w:rPr>
          <w:rFonts w:ascii="Arial" w:hAnsi="Arial" w:cs="Arial"/>
          <w:sz w:val="22"/>
          <w:lang w:eastAsia="en-AU"/>
        </w:rPr>
      </w:pPr>
    </w:p>
    <w:p w14:paraId="302C7B50" w14:textId="697A85FF" w:rsidR="00A536AE" w:rsidRPr="00AC18E6" w:rsidRDefault="00A536AE" w:rsidP="009C5F19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lang w:eastAsia="en-AU"/>
        </w:rPr>
      </w:pPr>
      <w:r w:rsidRPr="00AC18E6">
        <w:rPr>
          <w:rFonts w:ascii="Arial" w:hAnsi="Arial" w:cs="Arial"/>
          <w:sz w:val="22"/>
          <w:lang w:eastAsia="en-AU"/>
        </w:rPr>
        <w:lastRenderedPageBreak/>
        <w:t xml:space="preserve">Type </w:t>
      </w:r>
      <w:r w:rsidR="00B95E79">
        <w:rPr>
          <w:rFonts w:ascii="Arial" w:hAnsi="Arial" w:cs="Arial"/>
          <w:sz w:val="22"/>
          <w:lang w:eastAsia="en-AU"/>
        </w:rPr>
        <w:t xml:space="preserve">My Apps </w:t>
      </w:r>
      <w:r w:rsidRPr="00AC18E6">
        <w:rPr>
          <w:rFonts w:ascii="Arial" w:hAnsi="Arial" w:cs="Arial"/>
          <w:sz w:val="22"/>
          <w:lang w:eastAsia="en-AU"/>
        </w:rPr>
        <w:t xml:space="preserve">into the search bar and </w:t>
      </w:r>
      <w:r w:rsidR="00437884">
        <w:rPr>
          <w:rFonts w:ascii="Arial" w:hAnsi="Arial" w:cs="Arial"/>
          <w:sz w:val="22"/>
          <w:lang w:eastAsia="en-AU"/>
        </w:rPr>
        <w:t>select</w:t>
      </w:r>
      <w:r w:rsidRPr="00AC18E6">
        <w:rPr>
          <w:rFonts w:ascii="Arial" w:hAnsi="Arial" w:cs="Arial"/>
          <w:sz w:val="22"/>
          <w:lang w:eastAsia="en-AU"/>
        </w:rPr>
        <w:t xml:space="preserve"> the </w:t>
      </w:r>
      <w:r w:rsidR="00B95E79" w:rsidRPr="00A43689">
        <w:rPr>
          <w:rFonts w:ascii="Arial" w:hAnsi="Arial" w:cs="Arial"/>
          <w:b/>
          <w:sz w:val="22"/>
          <w:lang w:eastAsia="en-AU"/>
        </w:rPr>
        <w:t xml:space="preserve">My Apps </w:t>
      </w:r>
      <w:r w:rsidRPr="00A43689">
        <w:rPr>
          <w:rFonts w:ascii="Arial" w:hAnsi="Arial" w:cs="Arial"/>
          <w:b/>
          <w:sz w:val="22"/>
          <w:lang w:eastAsia="en-AU"/>
        </w:rPr>
        <w:t>– Azure Active Directory</w:t>
      </w:r>
      <w:r w:rsidR="009C5F19" w:rsidRPr="00AC18E6">
        <w:rPr>
          <w:rFonts w:ascii="Arial" w:hAnsi="Arial" w:cs="Arial"/>
          <w:sz w:val="22"/>
          <w:lang w:eastAsia="en-AU"/>
        </w:rPr>
        <w:t xml:space="preserve"> when it appears</w:t>
      </w:r>
      <w:r w:rsidR="00BB355C" w:rsidRPr="00AC18E6">
        <w:rPr>
          <w:rFonts w:ascii="Arial" w:hAnsi="Arial" w:cs="Arial"/>
          <w:sz w:val="22"/>
          <w:lang w:eastAsia="en-AU"/>
        </w:rPr>
        <w:t>.</w:t>
      </w:r>
    </w:p>
    <w:p w14:paraId="312105EC" w14:textId="6B80F8F0" w:rsidR="007456C0" w:rsidRDefault="00312748">
      <w:pPr>
        <w:pStyle w:val="ListParagraph"/>
        <w:spacing w:line="360" w:lineRule="auto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noProof/>
          <w:sz w:val="22"/>
          <w:lang w:val="en-AU" w:eastAsia="zh-TW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42BAC595" wp14:editId="424F71E4">
                <wp:simplePos x="0" y="0"/>
                <wp:positionH relativeFrom="column">
                  <wp:posOffset>496570</wp:posOffset>
                </wp:positionH>
                <wp:positionV relativeFrom="paragraph">
                  <wp:posOffset>346710</wp:posOffset>
                </wp:positionV>
                <wp:extent cx="2047875" cy="581025"/>
                <wp:effectExtent l="0" t="0" r="28575" b="2857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581025"/>
                          <a:chOff x="0" y="0"/>
                          <a:chExt cx="2047875" cy="581025"/>
                        </a:xfrm>
                      </wpg:grpSpPr>
                      <wps:wsp>
                        <wps:cNvPr id="28" name="Rounded Rectangle 28"/>
                        <wps:cNvSpPr/>
                        <wps:spPr>
                          <a:xfrm>
                            <a:off x="0" y="276225"/>
                            <a:ext cx="2047875" cy="30480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314325" y="0"/>
                            <a:ext cx="1181100" cy="2381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F7B73" id="Group 32" o:spid="_x0000_s1026" style="position:absolute;margin-left:39.1pt;margin-top:27.3pt;width:161.25pt;height:45.75pt;z-index:251971584" coordsize="20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">
                <v:roundrect id="Rounded Rectangle 28" o:spid="_x0000_s1027" style="position:absolute;top:2762;width:20478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" filled="f" strokecolor="red" strokeweight="1.5pt">
                  <v:stroke joinstyle="miter"/>
                </v:roundrect>
                <v:roundrect id="Rounded Rectangle 27" o:spid="_x0000_s1028" style="position:absolute;left:3143;width:11811;height:2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" filled="f" strokecolor="red" strokeweight="1.5pt">
                  <v:stroke joinstyle="miter"/>
                </v:roundrect>
              </v:group>
            </w:pict>
          </mc:Fallback>
        </mc:AlternateContent>
      </w:r>
      <w:r w:rsidR="00A536AE" w:rsidRPr="00AC18E6">
        <w:rPr>
          <w:rFonts w:ascii="Arial" w:hAnsi="Arial" w:cs="Arial"/>
          <w:noProof/>
          <w:sz w:val="22"/>
          <w:lang w:val="en-AU" w:eastAsia="zh-TW"/>
        </w:rPr>
        <w:drawing>
          <wp:inline distT="0" distB="0" distL="0" distR="0" wp14:anchorId="147EC339" wp14:editId="2A8C7085">
            <wp:extent cx="3352487" cy="1076325"/>
            <wp:effectExtent l="19050" t="19050" r="19685" b="9525"/>
            <wp:docPr id="24" name="Picture 24" descr="G:\6110_Project Delivery Office\Network Redesign Project\WS 6&amp;7 - BYOxV2\3. Plan\Communications Plan &amp; Templates\Pictures for enrolment\IOS BYO enrolment\Myapp launcher\6 cropped search My app por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6110_Project Delivery Office\Network Redesign Project\WS 6&amp;7 - BYOxV2\3. Plan\Communications Plan &amp; Templates\Pictures for enrolment\IOS BYO enrolment\Myapp launcher\6 cropped search My app porta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35" cy="10912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B049A" w14:textId="77777777" w:rsidR="00A43689" w:rsidRPr="00AC18E6" w:rsidRDefault="00A43689">
      <w:pPr>
        <w:pStyle w:val="ListParagraph"/>
        <w:spacing w:line="360" w:lineRule="auto"/>
        <w:rPr>
          <w:rFonts w:ascii="Arial" w:hAnsi="Arial" w:cs="Arial"/>
          <w:sz w:val="22"/>
          <w:lang w:eastAsia="en-AU"/>
        </w:rPr>
      </w:pPr>
    </w:p>
    <w:p w14:paraId="4C01AF48" w14:textId="52FE8B42" w:rsidR="00DA38B7" w:rsidRPr="00AC18E6" w:rsidRDefault="00437884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Select</w:t>
      </w:r>
      <w:r w:rsidR="009C5F19" w:rsidRPr="00AC18E6">
        <w:rPr>
          <w:rFonts w:ascii="Arial" w:hAnsi="Arial" w:cs="Arial"/>
          <w:sz w:val="22"/>
          <w:lang w:eastAsia="en-AU"/>
        </w:rPr>
        <w:t xml:space="preserve"> </w:t>
      </w:r>
      <w:r w:rsidR="009C5F19" w:rsidRPr="00A43689">
        <w:rPr>
          <w:rFonts w:ascii="Arial" w:hAnsi="Arial" w:cs="Arial"/>
          <w:b/>
          <w:sz w:val="22"/>
          <w:lang w:eastAsia="en-AU"/>
        </w:rPr>
        <w:t>Install</w:t>
      </w:r>
      <w:r w:rsidR="009C5F19" w:rsidRPr="00AC18E6">
        <w:rPr>
          <w:rFonts w:ascii="Arial" w:hAnsi="Arial" w:cs="Arial"/>
          <w:sz w:val="22"/>
          <w:lang w:eastAsia="en-AU"/>
        </w:rPr>
        <w:t>.</w:t>
      </w:r>
      <w:r w:rsidR="000C6B87" w:rsidRPr="00AC18E6">
        <w:rPr>
          <w:rFonts w:ascii="Arial" w:hAnsi="Arial" w:cs="Arial"/>
          <w:sz w:val="22"/>
          <w:lang w:eastAsia="en-AU"/>
        </w:rPr>
        <w:t xml:space="preserve"> </w:t>
      </w:r>
    </w:p>
    <w:p w14:paraId="0B32841A" w14:textId="664C53B2" w:rsidR="00E3453A" w:rsidRDefault="0086074A" w:rsidP="00DA38B7">
      <w:pPr>
        <w:pStyle w:val="ListParagraph"/>
        <w:spacing w:line="360" w:lineRule="auto"/>
        <w:rPr>
          <w:rFonts w:ascii="Arial" w:hAnsi="Arial" w:cs="Arial"/>
          <w:sz w:val="22"/>
          <w:lang w:eastAsia="en-AU"/>
        </w:rPr>
      </w:pPr>
      <w:r w:rsidRPr="00AC18E6">
        <w:rPr>
          <w:noProof/>
          <w:sz w:val="22"/>
          <w:lang w:val="en-AU" w:eastAsia="zh-TW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6463288" wp14:editId="48927517">
                <wp:simplePos x="0" y="0"/>
                <wp:positionH relativeFrom="margin">
                  <wp:posOffset>1832610</wp:posOffset>
                </wp:positionH>
                <wp:positionV relativeFrom="paragraph">
                  <wp:posOffset>836930</wp:posOffset>
                </wp:positionV>
                <wp:extent cx="838200" cy="252095"/>
                <wp:effectExtent l="0" t="0" r="19050" b="1460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209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C6B1A" id="Rounded Rectangle 18" o:spid="_x0000_s1026" style="position:absolute;margin-left:144.3pt;margin-top:65.9pt;width:66pt;height:19.8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9C5F19" w:rsidRPr="00AC18E6">
        <w:rPr>
          <w:rFonts w:ascii="Arial" w:hAnsi="Arial" w:cs="Arial"/>
          <w:noProof/>
          <w:sz w:val="22"/>
          <w:lang w:val="en-AU" w:eastAsia="zh-TW"/>
        </w:rPr>
        <w:drawing>
          <wp:inline distT="0" distB="0" distL="0" distR="0" wp14:anchorId="78BFF2DD" wp14:editId="35A2BFB5">
            <wp:extent cx="3400425" cy="1459081"/>
            <wp:effectExtent l="19050" t="19050" r="9525" b="27305"/>
            <wp:docPr id="29" name="Picture 29" descr="G:\6110_Project Delivery Office\Network Redesign Project\WS 6&amp;7 - BYOxV2\3. Plan\Communications Plan &amp; Templates\Pictures for enrolment\IOS BYO enrolment\Myapp launcher\7 cropped install comp por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6110_Project Delivery Office\Network Redesign Project\WS 6&amp;7 - BYOxV2\3. Plan\Communications Plan &amp; Templates\Pictures for enrolment\IOS BYO enrolment\Myapp launcher\7 cropped install comp porta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277" cy="1492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C6B87" w:rsidRPr="00AC18E6">
        <w:rPr>
          <w:rFonts w:ascii="Arial" w:hAnsi="Arial" w:cs="Arial"/>
          <w:sz w:val="22"/>
          <w:lang w:eastAsia="en-AU"/>
        </w:rPr>
        <w:t xml:space="preserve"> </w:t>
      </w:r>
    </w:p>
    <w:p w14:paraId="1933C602" w14:textId="77777777" w:rsidR="00A43689" w:rsidRPr="00AC18E6" w:rsidRDefault="00A43689" w:rsidP="00DA38B7">
      <w:pPr>
        <w:pStyle w:val="ListParagraph"/>
        <w:spacing w:line="360" w:lineRule="auto"/>
        <w:rPr>
          <w:rFonts w:ascii="Arial" w:hAnsi="Arial" w:cs="Arial"/>
          <w:sz w:val="22"/>
          <w:lang w:eastAsia="en-AU"/>
        </w:rPr>
      </w:pPr>
    </w:p>
    <w:p w14:paraId="1868326C" w14:textId="0A3141B1" w:rsidR="00DA38B7" w:rsidRPr="00AC18E6" w:rsidRDefault="00437884" w:rsidP="009C5F19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Select</w:t>
      </w:r>
      <w:r w:rsidR="009C5F19" w:rsidRPr="00AC18E6">
        <w:rPr>
          <w:rFonts w:ascii="Arial" w:hAnsi="Arial" w:cs="Arial"/>
          <w:sz w:val="22"/>
          <w:lang w:eastAsia="en-AU"/>
        </w:rPr>
        <w:t xml:space="preserve"> </w:t>
      </w:r>
      <w:r w:rsidR="009C5F19" w:rsidRPr="00A43689">
        <w:rPr>
          <w:rFonts w:ascii="Arial" w:hAnsi="Arial" w:cs="Arial"/>
          <w:b/>
          <w:sz w:val="22"/>
          <w:lang w:eastAsia="en-AU"/>
        </w:rPr>
        <w:t>Install</w:t>
      </w:r>
      <w:r w:rsidR="009C5F19" w:rsidRPr="00AC18E6">
        <w:rPr>
          <w:rFonts w:ascii="Arial" w:hAnsi="Arial" w:cs="Arial"/>
          <w:sz w:val="22"/>
          <w:lang w:eastAsia="en-AU"/>
        </w:rPr>
        <w:t xml:space="preserve"> </w:t>
      </w:r>
      <w:r w:rsidR="00297302" w:rsidRPr="00AC18E6">
        <w:rPr>
          <w:rFonts w:ascii="Arial" w:hAnsi="Arial" w:cs="Arial"/>
          <w:sz w:val="22"/>
          <w:lang w:eastAsia="en-AU"/>
        </w:rPr>
        <w:t xml:space="preserve">again </w:t>
      </w:r>
      <w:r w:rsidR="009C5F19" w:rsidRPr="00AC18E6">
        <w:rPr>
          <w:rFonts w:ascii="Arial" w:hAnsi="Arial" w:cs="Arial"/>
          <w:sz w:val="22"/>
          <w:lang w:eastAsia="en-AU"/>
        </w:rPr>
        <w:t>to confirm the installation.</w:t>
      </w:r>
      <w:r w:rsidR="00DA38B7" w:rsidRPr="00AC18E6">
        <w:rPr>
          <w:rFonts w:ascii="Arial" w:hAnsi="Arial" w:cs="Arial"/>
          <w:sz w:val="22"/>
          <w:lang w:eastAsia="en-AU"/>
        </w:rPr>
        <w:t xml:space="preserve"> </w:t>
      </w:r>
    </w:p>
    <w:p w14:paraId="3820E680" w14:textId="723FF53E" w:rsidR="009C5F19" w:rsidRDefault="00EB0E12" w:rsidP="00654D3D">
      <w:pPr>
        <w:pStyle w:val="ListParagraph"/>
        <w:spacing w:line="360" w:lineRule="auto"/>
        <w:rPr>
          <w:rFonts w:ascii="Arial" w:hAnsi="Arial" w:cs="Arial"/>
          <w:sz w:val="22"/>
          <w:lang w:eastAsia="en-AU"/>
        </w:rPr>
      </w:pPr>
      <w:r w:rsidRPr="00AC18E6">
        <w:rPr>
          <w:noProof/>
          <w:sz w:val="22"/>
          <w:lang w:val="en-AU" w:eastAsia="zh-TW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43BE387" wp14:editId="3FA1601D">
                <wp:simplePos x="0" y="0"/>
                <wp:positionH relativeFrom="margin">
                  <wp:posOffset>1384300</wp:posOffset>
                </wp:positionH>
                <wp:positionV relativeFrom="paragraph">
                  <wp:posOffset>989965</wp:posOffset>
                </wp:positionV>
                <wp:extent cx="571500" cy="2571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DB846" id="Rounded Rectangle 21" o:spid="_x0000_s1026" style="position:absolute;margin-left:109pt;margin-top:77.95pt;width:45pt;height:20.2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7456C0" w:rsidRPr="00AC18E6">
        <w:rPr>
          <w:rFonts w:ascii="Arial" w:hAnsi="Arial" w:cs="Arial"/>
          <w:noProof/>
          <w:sz w:val="22"/>
          <w:lang w:val="en-AU" w:eastAsia="zh-TW"/>
        </w:rPr>
        <w:drawing>
          <wp:inline distT="0" distB="0" distL="0" distR="0" wp14:anchorId="6C1DEF50" wp14:editId="6F736260">
            <wp:extent cx="1676400" cy="1322311"/>
            <wp:effectExtent l="0" t="0" r="0" b="0"/>
            <wp:docPr id="6" name="Picture 6" descr="G:\6110_Project Delivery Office\Network Redesign Project\WS 6&amp;7 - BYOxV2\3. Plan\Communications Plan &amp; Templates\Pictures for enrolment\Windows BYO enrolment\Enrol\8 cropped pending install and confirm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6110_Project Delivery Office\Network Redesign Project\WS 6&amp;7 - BYOxV2\3. Plan\Communications Plan &amp; Templates\Pictures for enrolment\Windows BYO enrolment\Enrol\8 cropped pending install and confirm v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2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4669" w14:textId="77777777" w:rsidR="00A43689" w:rsidRPr="00AC18E6" w:rsidRDefault="00A43689" w:rsidP="00654D3D">
      <w:pPr>
        <w:pStyle w:val="ListParagraph"/>
        <w:spacing w:line="360" w:lineRule="auto"/>
        <w:rPr>
          <w:rFonts w:ascii="Arial" w:hAnsi="Arial" w:cs="Arial"/>
          <w:sz w:val="22"/>
          <w:lang w:eastAsia="en-AU"/>
        </w:rPr>
      </w:pPr>
    </w:p>
    <w:p w14:paraId="7319FE78" w14:textId="459C21B9" w:rsidR="009C5F19" w:rsidRPr="00AC18E6" w:rsidRDefault="00BB355C" w:rsidP="009C5F19">
      <w:pPr>
        <w:pStyle w:val="ListParagraph"/>
        <w:numPr>
          <w:ilvl w:val="0"/>
          <w:numId w:val="25"/>
        </w:numPr>
        <w:spacing w:after="120" w:line="360" w:lineRule="auto"/>
        <w:ind w:left="714" w:hanging="357"/>
        <w:rPr>
          <w:rFonts w:ascii="Arial" w:hAnsi="Arial" w:cs="Arial"/>
          <w:sz w:val="22"/>
          <w:lang w:eastAsia="en-AU"/>
        </w:rPr>
      </w:pPr>
      <w:r w:rsidRPr="00AC18E6">
        <w:rPr>
          <w:rFonts w:ascii="Arial" w:hAnsi="Arial" w:cs="Arial"/>
          <w:sz w:val="22"/>
          <w:lang w:eastAsia="en-AU"/>
        </w:rPr>
        <w:t xml:space="preserve">Wait while the app installs. </w:t>
      </w:r>
      <w:r w:rsidR="009C5F19" w:rsidRPr="00AC18E6">
        <w:rPr>
          <w:rFonts w:ascii="Arial" w:hAnsi="Arial" w:cs="Arial"/>
          <w:sz w:val="22"/>
          <w:lang w:eastAsia="en-AU"/>
        </w:rPr>
        <w:t xml:space="preserve">The status </w:t>
      </w:r>
      <w:r w:rsidR="00297302" w:rsidRPr="00AC18E6">
        <w:rPr>
          <w:rFonts w:ascii="Arial" w:hAnsi="Arial" w:cs="Arial"/>
          <w:sz w:val="22"/>
          <w:lang w:eastAsia="en-AU"/>
        </w:rPr>
        <w:t>will show as</w:t>
      </w:r>
      <w:r w:rsidR="009C5F19" w:rsidRPr="00AC18E6">
        <w:rPr>
          <w:rFonts w:ascii="Arial" w:hAnsi="Arial" w:cs="Arial"/>
          <w:sz w:val="22"/>
          <w:lang w:eastAsia="en-AU"/>
        </w:rPr>
        <w:t xml:space="preserve"> </w:t>
      </w:r>
      <w:r w:rsidR="00CE0988">
        <w:rPr>
          <w:rFonts w:ascii="Arial" w:hAnsi="Arial" w:cs="Arial"/>
          <w:sz w:val="22"/>
          <w:lang w:eastAsia="en-AU"/>
        </w:rPr>
        <w:t>P</w:t>
      </w:r>
      <w:r w:rsidR="009C5F19" w:rsidRPr="00AC18E6">
        <w:rPr>
          <w:rFonts w:ascii="Arial" w:hAnsi="Arial" w:cs="Arial"/>
          <w:sz w:val="22"/>
          <w:lang w:eastAsia="en-AU"/>
        </w:rPr>
        <w:t>ending</w:t>
      </w:r>
      <w:r w:rsidR="00654D3D" w:rsidRPr="00AC18E6">
        <w:rPr>
          <w:rFonts w:ascii="Arial" w:hAnsi="Arial" w:cs="Arial"/>
          <w:sz w:val="22"/>
          <w:lang w:eastAsia="en-AU"/>
        </w:rPr>
        <w:t xml:space="preserve"> install</w:t>
      </w:r>
      <w:r w:rsidR="009C5F19" w:rsidRPr="00AC18E6">
        <w:rPr>
          <w:rFonts w:ascii="Arial" w:hAnsi="Arial" w:cs="Arial"/>
          <w:sz w:val="22"/>
          <w:lang w:eastAsia="en-AU"/>
        </w:rPr>
        <w:t xml:space="preserve">. </w:t>
      </w:r>
    </w:p>
    <w:p w14:paraId="2C029A8F" w14:textId="2622F5F0" w:rsidR="00795F96" w:rsidRDefault="007456C0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205DE">
        <w:rPr>
          <w:noProof/>
          <w:sz w:val="22"/>
          <w:lang w:val="en-AU" w:eastAsia="zh-TW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AA62B87" wp14:editId="3937E914">
                <wp:simplePos x="0" y="0"/>
                <wp:positionH relativeFrom="column">
                  <wp:posOffset>2137410</wp:posOffset>
                </wp:positionH>
                <wp:positionV relativeFrom="paragraph">
                  <wp:posOffset>1499235</wp:posOffset>
                </wp:positionV>
                <wp:extent cx="638175" cy="85725"/>
                <wp:effectExtent l="38100" t="57150" r="28575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85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8920" id="Straight Arrow Connector 39" o:spid="_x0000_s1026" type="#_x0000_t32" style="position:absolute;margin-left:168.3pt;margin-top:118.05pt;width:50.25pt;height:6.75pt;flip:x 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" strokecolor="red" strokeweight="1.5pt">
                <v:stroke endarrow="block" joinstyle="miter"/>
              </v:shape>
            </w:pict>
          </mc:Fallback>
        </mc:AlternateContent>
      </w:r>
      <w:r w:rsidR="00267504" w:rsidRPr="00AC18E6">
        <w:rPr>
          <w:rFonts w:ascii="Arial" w:hAnsi="Arial" w:cs="Arial"/>
          <w:noProof/>
          <w:sz w:val="22"/>
          <w:lang w:val="en-AU" w:eastAsia="zh-TW"/>
        </w:rPr>
        <w:drawing>
          <wp:inline distT="0" distB="0" distL="0" distR="0" wp14:anchorId="1666634B" wp14:editId="30F5841A">
            <wp:extent cx="3314700" cy="1523044"/>
            <wp:effectExtent l="19050" t="19050" r="19050" b="20320"/>
            <wp:docPr id="38" name="Picture 38" descr="G:\6110_Project Delivery Office\Network Redesign Project\WS 6&amp;7 - BYOxV2\3. Plan\Communications Plan &amp; Templates\Pictures for enrolment\IOS BYO enrolment\Myapp launcher\9v2 cropped pending ins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6110_Project Delivery Office\Network Redesign Project\WS 6&amp;7 - BYOxV2\3. Plan\Communications Plan &amp; Templates\Pictures for enrolment\IOS BYO enrolment\Myapp launcher\9v2 cropped pending instal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11" cy="1550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C5F19" w:rsidRPr="00AC18E6"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641CBF6" w14:textId="453A52B1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831E39" w14:textId="662B6D50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0D7287" w14:textId="3DEF5E10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2F86E6C" w14:textId="2FB0DA36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B00D34" w14:textId="32F75796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E7EB36" w14:textId="3D3748AA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EB77A1" w14:textId="4059151C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8BA0CC" w14:textId="6BA492D7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3A22F0E" w14:textId="1FF3E3C3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7561BD" w14:textId="34338ED1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FAA4C5" w14:textId="77777777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E66F5AC" w14:textId="4EEBC7FC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663FC2B" w14:textId="77777777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AE82DE" w14:textId="77777777" w:rsidR="00592D7D" w:rsidRDefault="00592D7D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7DF4D7A" w14:textId="77777777" w:rsidR="00592D7D" w:rsidRDefault="00592D7D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598218" w14:textId="4BE09AF6" w:rsidR="00592D7D" w:rsidRDefault="00592D7D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A5B533" w14:textId="2A25133C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5FB6FE" w14:textId="51FC2915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C0D961" w14:textId="6E603467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C74F45" w14:textId="28391403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C17A01" w14:textId="097233B6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D367B32" w14:textId="2E212234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829F43D" w14:textId="0C8BAFB7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E0B401" w14:textId="786670DD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04BAB6" w14:textId="097B854D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2B5A2C1" w14:textId="6D31A066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3E3648A" w14:textId="6594C2CB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701DC96" w14:textId="3D781D1E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01CB55" w14:textId="13E26801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FBCA5F5" w14:textId="33379FAA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7F519BE" w14:textId="10E977D3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7A69F69" w14:textId="7E3E5D1A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986A61B" w14:textId="7D9F36CB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005F38B" w14:textId="5F5D079E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EFA165D" w14:textId="2B3898B8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47A7C1" w14:textId="18FB79F2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8202CC" w14:textId="50B20355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836A8B3" w14:textId="43F2BD2F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2508BF7" w14:textId="77165F0A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48FA72" w14:textId="7ABCABF8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1E5104" w14:textId="2D16CD1D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EC79006" w14:textId="28ED22C1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C5B0129" w14:textId="3A483A77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FF7C663" w14:textId="5F82B807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DACC52" w14:textId="48DD2F38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869517B" w14:textId="2B67C93B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9FA557" w14:textId="5296CA54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DDCDC8B" w14:textId="1D05AD25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DD0269A" w14:textId="3565CAB2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1DE61C" w14:textId="1F1172AD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691AA8" w14:textId="0A3087A2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D01B36" w14:textId="04B0936E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51487E8" w14:textId="7FAE8870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B53855" w14:textId="743F13BB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2E4DAA1" w14:textId="10A42955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4D2695D" w14:textId="1720D334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533121" w14:textId="4F90A484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043A82" w14:textId="6C459645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A2B773" w14:textId="31647D49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727306F" w14:textId="357A0723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70AA73" w14:textId="6E47C45B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244DB4E" w14:textId="77777777" w:rsidR="00A43689" w:rsidRDefault="00A43689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E09063" w14:textId="77777777" w:rsidR="00592D7D" w:rsidRPr="00AC18E6" w:rsidRDefault="00592D7D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39E180B" w14:textId="77777777" w:rsidR="00654D3D" w:rsidRPr="00AC18E6" w:rsidRDefault="00654D3D" w:rsidP="00654D3D">
      <w:pPr>
        <w:pStyle w:val="ListParagraph"/>
        <w:numPr>
          <w:ilvl w:val="0"/>
          <w:numId w:val="25"/>
        </w:numPr>
        <w:spacing w:after="120" w:line="360" w:lineRule="auto"/>
        <w:ind w:left="714" w:hanging="357"/>
        <w:rPr>
          <w:rFonts w:ascii="Arial" w:hAnsi="Arial" w:cs="Arial"/>
          <w:sz w:val="22"/>
          <w:lang w:eastAsia="en-AU"/>
        </w:rPr>
      </w:pPr>
      <w:r w:rsidRPr="00AC18E6">
        <w:rPr>
          <w:rFonts w:ascii="Arial" w:hAnsi="Arial" w:cs="Arial"/>
          <w:sz w:val="22"/>
          <w:lang w:eastAsia="en-AU"/>
        </w:rPr>
        <w:lastRenderedPageBreak/>
        <w:t xml:space="preserve">The status may move to </w:t>
      </w:r>
      <w:r w:rsidR="00CE0988">
        <w:rPr>
          <w:rFonts w:ascii="Arial" w:hAnsi="Arial" w:cs="Arial"/>
          <w:sz w:val="22"/>
          <w:lang w:eastAsia="en-AU"/>
        </w:rPr>
        <w:t>I</w:t>
      </w:r>
      <w:r w:rsidR="00EB0E12" w:rsidRPr="00AC18E6">
        <w:rPr>
          <w:rFonts w:ascii="Arial" w:hAnsi="Arial" w:cs="Arial"/>
          <w:sz w:val="22"/>
          <w:lang w:eastAsia="en-AU"/>
        </w:rPr>
        <w:t>nstalled but this does not always happen.</w:t>
      </w:r>
    </w:p>
    <w:p w14:paraId="0AA832A9" w14:textId="23ECAE98" w:rsidR="00654D3D" w:rsidRPr="00AC18E6" w:rsidRDefault="00EB0E12" w:rsidP="007570D4">
      <w:pPr>
        <w:pStyle w:val="ListParagraph"/>
        <w:spacing w:after="120" w:line="360" w:lineRule="auto"/>
        <w:ind w:left="714"/>
        <w:rPr>
          <w:rFonts w:ascii="Arial" w:hAnsi="Arial" w:cs="Arial"/>
          <w:sz w:val="22"/>
          <w:lang w:eastAsia="en-AU"/>
        </w:rPr>
      </w:pPr>
      <w:r w:rsidRPr="00AC18E6">
        <w:rPr>
          <w:noProof/>
          <w:sz w:val="22"/>
          <w:lang w:val="en-AU" w:eastAsia="zh-TW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7C81E43" wp14:editId="55D99922">
                <wp:simplePos x="0" y="0"/>
                <wp:positionH relativeFrom="column">
                  <wp:posOffset>1714500</wp:posOffset>
                </wp:positionH>
                <wp:positionV relativeFrom="paragraph">
                  <wp:posOffset>1270000</wp:posOffset>
                </wp:positionV>
                <wp:extent cx="638175" cy="85725"/>
                <wp:effectExtent l="38100" t="57150" r="2857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85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3201" id="Straight Arrow Connector 17" o:spid="_x0000_s1026" type="#_x0000_t32" style="position:absolute;margin-left:135pt;margin-top:100pt;width:50.25pt;height:6.75pt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" strokecolor="red" strokeweight="1.5pt">
                <v:stroke endarrow="block" joinstyle="miter"/>
              </v:shape>
            </w:pict>
          </mc:Fallback>
        </mc:AlternateContent>
      </w:r>
      <w:r w:rsidR="00654D3D" w:rsidRPr="00AC18E6">
        <w:rPr>
          <w:rFonts w:ascii="Arial" w:hAnsi="Arial" w:cs="Arial"/>
          <w:noProof/>
          <w:sz w:val="22"/>
          <w:lang w:val="en-AU" w:eastAsia="zh-TW"/>
        </w:rPr>
        <w:drawing>
          <wp:inline distT="0" distB="0" distL="0" distR="0" wp14:anchorId="06332491" wp14:editId="17D49654">
            <wp:extent cx="3343275" cy="1433162"/>
            <wp:effectExtent l="19050" t="19050" r="9525" b="15240"/>
            <wp:docPr id="8" name="Picture 8" descr="G:\6110_Project Delivery Office\Network Redesign Project\WS 6&amp;7 - BYOxV2\3. Plan\Communications Plan &amp; Templates\Pictures for enrolment\IOS BYO enrolment\Myapp launcher\Step9b cropped installed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6110_Project Delivery Office\Network Redesign Project\WS 6&amp;7 - BYOxV2\3. Plan\Communications Plan &amp; Templates\Pictures for enrolment\IOS BYO enrolment\Myapp launcher\Step9b cropped installed statu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91" cy="1460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26526" w14:textId="77777777" w:rsidR="00654D3D" w:rsidRPr="00AC18E6" w:rsidRDefault="00654D3D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E17790" w14:textId="62760FA7" w:rsidR="00F50930" w:rsidRPr="00AC18E6" w:rsidRDefault="00F50930" w:rsidP="00267504">
      <w:pPr>
        <w:pStyle w:val="ListParagraph"/>
        <w:spacing w:after="120" w:line="360" w:lineRule="auto"/>
        <w:ind w:left="714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A944AD1" w14:textId="369E301B" w:rsidR="00312748" w:rsidRDefault="00312748">
      <w:pPr>
        <w:spacing w:after="0"/>
        <w:rPr>
          <w:rFonts w:ascii="Arial" w:hAnsi="Arial" w:cs="Arial"/>
          <w:sz w:val="22"/>
          <w:lang w:eastAsia="en-AU"/>
        </w:rPr>
      </w:pPr>
    </w:p>
    <w:p w14:paraId="778C755F" w14:textId="7CD10AB2" w:rsidR="00EB0E12" w:rsidRPr="00AC18E6" w:rsidRDefault="00267504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lang w:eastAsia="en-AU"/>
        </w:rPr>
      </w:pPr>
      <w:r w:rsidRPr="00AC18E6">
        <w:rPr>
          <w:rFonts w:ascii="Arial" w:hAnsi="Arial" w:cs="Arial"/>
          <w:sz w:val="22"/>
          <w:lang w:eastAsia="en-AU"/>
        </w:rPr>
        <w:t>Minimise the company port</w:t>
      </w:r>
      <w:r w:rsidR="00BB355C" w:rsidRPr="00AC18E6">
        <w:rPr>
          <w:rFonts w:ascii="Arial" w:hAnsi="Arial" w:cs="Arial"/>
          <w:sz w:val="22"/>
          <w:lang w:eastAsia="en-AU"/>
        </w:rPr>
        <w:t xml:space="preserve">al </w:t>
      </w:r>
      <w:r w:rsidR="00214355" w:rsidRPr="00AC18E6">
        <w:rPr>
          <w:rFonts w:ascii="Arial" w:hAnsi="Arial" w:cs="Arial"/>
          <w:sz w:val="22"/>
          <w:lang w:eastAsia="en-AU"/>
        </w:rPr>
        <w:t xml:space="preserve">from time to time </w:t>
      </w:r>
      <w:r w:rsidR="00EB0E12" w:rsidRPr="00AC18E6">
        <w:rPr>
          <w:rFonts w:ascii="Arial" w:hAnsi="Arial" w:cs="Arial"/>
          <w:sz w:val="22"/>
          <w:lang w:eastAsia="en-AU"/>
        </w:rPr>
        <w:t>to check if</w:t>
      </w:r>
      <w:r w:rsidR="00214355" w:rsidRPr="00AC18E6">
        <w:rPr>
          <w:rFonts w:ascii="Arial" w:hAnsi="Arial" w:cs="Arial"/>
          <w:sz w:val="22"/>
          <w:lang w:eastAsia="en-AU"/>
        </w:rPr>
        <w:t xml:space="preserve"> My </w:t>
      </w:r>
      <w:r w:rsidR="002148FF">
        <w:rPr>
          <w:rFonts w:ascii="Arial" w:hAnsi="Arial" w:cs="Arial"/>
          <w:sz w:val="22"/>
          <w:lang w:eastAsia="en-AU"/>
        </w:rPr>
        <w:t>A</w:t>
      </w:r>
      <w:r w:rsidR="00214355" w:rsidRPr="00AC18E6">
        <w:rPr>
          <w:rFonts w:ascii="Arial" w:hAnsi="Arial" w:cs="Arial"/>
          <w:sz w:val="22"/>
          <w:lang w:eastAsia="en-AU"/>
        </w:rPr>
        <w:t xml:space="preserve">pps app is </w:t>
      </w:r>
      <w:r w:rsidR="00606723" w:rsidRPr="00AC18E6">
        <w:rPr>
          <w:rFonts w:ascii="Arial" w:hAnsi="Arial" w:cs="Arial"/>
          <w:sz w:val="22"/>
          <w:lang w:eastAsia="en-AU"/>
        </w:rPr>
        <w:t xml:space="preserve">installed and </w:t>
      </w:r>
      <w:r w:rsidR="00401D59" w:rsidRPr="00AC18E6">
        <w:rPr>
          <w:rFonts w:ascii="Arial" w:hAnsi="Arial" w:cs="Arial"/>
          <w:sz w:val="22"/>
          <w:lang w:eastAsia="en-AU"/>
        </w:rPr>
        <w:t>available</w:t>
      </w:r>
      <w:r w:rsidR="00EB0E12" w:rsidRPr="00AC18E6">
        <w:rPr>
          <w:rFonts w:ascii="Arial" w:hAnsi="Arial" w:cs="Arial"/>
          <w:sz w:val="22"/>
          <w:lang w:eastAsia="en-AU"/>
        </w:rPr>
        <w:t xml:space="preserve">. </w:t>
      </w:r>
      <w:r w:rsidR="00606723" w:rsidRPr="00AC18E6">
        <w:rPr>
          <w:rFonts w:ascii="Arial" w:hAnsi="Arial" w:cs="Arial"/>
          <w:sz w:val="22"/>
          <w:lang w:eastAsia="en-AU"/>
        </w:rPr>
        <w:t xml:space="preserve">Once available, </w:t>
      </w:r>
      <w:r w:rsidR="00437884">
        <w:rPr>
          <w:rFonts w:ascii="Arial" w:hAnsi="Arial" w:cs="Arial"/>
          <w:sz w:val="22"/>
          <w:lang w:eastAsia="en-AU"/>
        </w:rPr>
        <w:t>select</w:t>
      </w:r>
      <w:r w:rsidR="00EB0E12" w:rsidRPr="00AC18E6">
        <w:rPr>
          <w:rFonts w:ascii="Arial" w:hAnsi="Arial" w:cs="Arial"/>
          <w:sz w:val="22"/>
          <w:lang w:eastAsia="en-AU"/>
        </w:rPr>
        <w:t xml:space="preserve"> the </w:t>
      </w:r>
      <w:r w:rsidR="00B95E79">
        <w:rPr>
          <w:rFonts w:ascii="Arial" w:hAnsi="Arial" w:cs="Arial"/>
          <w:sz w:val="22"/>
          <w:lang w:eastAsia="en-AU"/>
        </w:rPr>
        <w:t xml:space="preserve">My Apps </w:t>
      </w:r>
      <w:r w:rsidR="00EB0E12" w:rsidRPr="00AC18E6">
        <w:rPr>
          <w:rFonts w:ascii="Arial" w:hAnsi="Arial" w:cs="Arial"/>
          <w:sz w:val="22"/>
          <w:lang w:eastAsia="en-AU"/>
        </w:rPr>
        <w:t>icon</w:t>
      </w:r>
      <w:r w:rsidR="00606723" w:rsidRPr="00AC18E6">
        <w:rPr>
          <w:rFonts w:ascii="Arial" w:hAnsi="Arial" w:cs="Arial"/>
          <w:sz w:val="22"/>
          <w:lang w:eastAsia="en-AU"/>
        </w:rPr>
        <w:t>.</w:t>
      </w:r>
    </w:p>
    <w:p w14:paraId="148F0B3B" w14:textId="7B899956" w:rsidR="00592D7D" w:rsidRDefault="00EB0E12" w:rsidP="00A43689">
      <w:pPr>
        <w:pStyle w:val="ListParagraph"/>
        <w:spacing w:line="360" w:lineRule="auto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C18E6">
        <w:rPr>
          <w:rFonts w:asciiTheme="minorHAnsi" w:hAnsiTheme="minorHAnsi" w:cstheme="minorHAnsi"/>
          <w:noProof/>
          <w:sz w:val="22"/>
          <w:lang w:val="en-AU" w:eastAsia="zh-TW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5FDE2C8" wp14:editId="5197DA59">
                <wp:simplePos x="0" y="0"/>
                <wp:positionH relativeFrom="margin">
                  <wp:posOffset>1822257</wp:posOffset>
                </wp:positionH>
                <wp:positionV relativeFrom="paragraph">
                  <wp:posOffset>1270000</wp:posOffset>
                </wp:positionV>
                <wp:extent cx="723900" cy="802640"/>
                <wp:effectExtent l="0" t="0" r="19050" b="1651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02640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7F084" id="Oval 30" o:spid="_x0000_s1026" style="position:absolute;margin-left:143.5pt;margin-top:100pt;width:57pt;height:63.2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" filled="f" strokecolor="white [3212]" strokeweight="1.25pt">
                <v:stroke joinstyle="miter"/>
                <w10:wrap anchorx="margin"/>
              </v:oval>
            </w:pict>
          </mc:Fallback>
        </mc:AlternateContent>
      </w:r>
      <w:r w:rsidR="00267504" w:rsidRPr="00AC18E6"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67504" w:rsidRPr="00AC18E6">
        <w:rPr>
          <w:rFonts w:ascii="Arial" w:hAnsi="Arial" w:cs="Arial"/>
          <w:noProof/>
          <w:sz w:val="22"/>
          <w:lang w:val="en-AU" w:eastAsia="zh-TW"/>
        </w:rPr>
        <w:drawing>
          <wp:inline distT="0" distB="0" distL="0" distR="0" wp14:anchorId="7EAB83DF" wp14:editId="435CB3EB">
            <wp:extent cx="3486150" cy="2110849"/>
            <wp:effectExtent l="19050" t="19050" r="19050" b="22860"/>
            <wp:docPr id="41" name="Picture 41" descr="G:\6110_Project Delivery Office\Network Redesign Project\WS 6&amp;7 - BYOxV2\3. Plan\Communications Plan &amp; Templates\Pictures for enrolment\IOS BYO enrolment\Myapp launcher\10v2 cropped minimise comp portal select my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6110_Project Delivery Office\Network Redesign Project\WS 6&amp;7 - BYOxV2\3. Plan\Communications Plan &amp; Templates\Pictures for enrolment\IOS BYO enrolment\Myapp launcher\10v2 cropped minimise comp portal select myap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42" cy="2123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C7FC9" w14:textId="084F327E" w:rsidR="00A43689" w:rsidRDefault="00A43689" w:rsidP="00A43689">
      <w:pPr>
        <w:pStyle w:val="ListParagraph"/>
        <w:spacing w:line="360" w:lineRule="auto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50B189" w14:textId="6FB7C396" w:rsidR="00A43689" w:rsidRDefault="00A43689" w:rsidP="00A43689">
      <w:pPr>
        <w:pStyle w:val="ListParagraph"/>
        <w:spacing w:line="360" w:lineRule="auto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7D74421" w14:textId="185DA2E6" w:rsidR="00A43689" w:rsidRDefault="00A43689" w:rsidP="00A43689">
      <w:pPr>
        <w:pStyle w:val="ListParagraph"/>
        <w:spacing w:line="360" w:lineRule="auto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3EFD3D" w14:textId="1A85E308" w:rsidR="00A43689" w:rsidRDefault="00A43689" w:rsidP="00A43689">
      <w:pPr>
        <w:pStyle w:val="ListParagraph"/>
        <w:spacing w:line="360" w:lineRule="auto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636387" w14:textId="08EDFFAC" w:rsidR="00A43689" w:rsidRDefault="00A43689" w:rsidP="00A43689">
      <w:pPr>
        <w:pStyle w:val="ListParagraph"/>
        <w:spacing w:line="360" w:lineRule="auto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D7623DB" w14:textId="284A4F25" w:rsidR="00A43689" w:rsidRDefault="00A43689" w:rsidP="00A43689">
      <w:pPr>
        <w:pStyle w:val="ListParagraph"/>
        <w:spacing w:line="360" w:lineRule="auto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CAF5F7" w14:textId="164ACF10" w:rsidR="00A43689" w:rsidRDefault="00A43689" w:rsidP="00A43689">
      <w:pPr>
        <w:pStyle w:val="ListParagraph"/>
        <w:spacing w:line="360" w:lineRule="auto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F6537B" w14:textId="5AED7823" w:rsidR="00A43689" w:rsidRDefault="00A43689" w:rsidP="00A43689">
      <w:pPr>
        <w:pStyle w:val="ListParagraph"/>
        <w:spacing w:line="360" w:lineRule="auto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26CA7A" w14:textId="77777777" w:rsidR="00A43689" w:rsidRPr="00A43689" w:rsidRDefault="00A43689" w:rsidP="00A43689">
      <w:pPr>
        <w:pStyle w:val="ListParagraph"/>
        <w:spacing w:line="360" w:lineRule="auto"/>
        <w:rPr>
          <w:rFonts w:ascii="Times New Roman" w:hAnsi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9A963A" w14:textId="4DF197CA" w:rsidR="000F6042" w:rsidRPr="009B6958" w:rsidRDefault="00606723" w:rsidP="00267504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lang w:eastAsia="en-AU"/>
        </w:rPr>
      </w:pPr>
      <w:r w:rsidRPr="009B6958">
        <w:rPr>
          <w:rFonts w:ascii="Arial" w:hAnsi="Arial" w:cs="Arial"/>
          <w:sz w:val="22"/>
          <w:lang w:eastAsia="en-AU"/>
        </w:rPr>
        <w:t>T</w:t>
      </w:r>
      <w:r w:rsidR="00DB4FF1" w:rsidRPr="009B6958">
        <w:rPr>
          <w:rFonts w:ascii="Arial" w:hAnsi="Arial" w:cs="Arial"/>
          <w:sz w:val="22"/>
          <w:lang w:eastAsia="en-AU"/>
        </w:rPr>
        <w:t xml:space="preserve">he </w:t>
      </w:r>
      <w:r w:rsidR="00B95E79" w:rsidRPr="009B6958">
        <w:rPr>
          <w:rFonts w:ascii="Arial" w:hAnsi="Arial" w:cs="Arial"/>
          <w:sz w:val="22"/>
          <w:lang w:eastAsia="en-AU"/>
        </w:rPr>
        <w:t xml:space="preserve">My Apps </w:t>
      </w:r>
      <w:r w:rsidR="00DB4FF1" w:rsidRPr="009B6958">
        <w:rPr>
          <w:rFonts w:ascii="Arial" w:hAnsi="Arial" w:cs="Arial"/>
          <w:sz w:val="22"/>
          <w:lang w:eastAsia="en-AU"/>
        </w:rPr>
        <w:t xml:space="preserve">portal </w:t>
      </w:r>
      <w:r w:rsidR="00297302" w:rsidRPr="009B6958">
        <w:rPr>
          <w:rFonts w:ascii="Arial" w:hAnsi="Arial" w:cs="Arial"/>
          <w:sz w:val="22"/>
          <w:lang w:eastAsia="en-AU"/>
        </w:rPr>
        <w:t xml:space="preserve">will </w:t>
      </w:r>
      <w:r w:rsidR="00BB355C" w:rsidRPr="009B6958">
        <w:rPr>
          <w:rFonts w:ascii="Arial" w:hAnsi="Arial" w:cs="Arial"/>
          <w:sz w:val="22"/>
          <w:lang w:eastAsia="en-AU"/>
        </w:rPr>
        <w:t xml:space="preserve">display. </w:t>
      </w:r>
      <w:r w:rsidR="00DB4FF1" w:rsidRPr="009B6958">
        <w:rPr>
          <w:rFonts w:ascii="Arial" w:hAnsi="Arial" w:cs="Arial"/>
          <w:sz w:val="22"/>
          <w:lang w:eastAsia="en-AU"/>
        </w:rPr>
        <w:t xml:space="preserve">You may </w:t>
      </w:r>
      <w:r w:rsidR="00297302" w:rsidRPr="009B6958">
        <w:rPr>
          <w:rFonts w:ascii="Arial" w:hAnsi="Arial" w:cs="Arial"/>
          <w:sz w:val="22"/>
          <w:lang w:eastAsia="en-AU"/>
        </w:rPr>
        <w:t xml:space="preserve">now </w:t>
      </w:r>
      <w:r w:rsidR="00DB4FF1" w:rsidRPr="009B6958">
        <w:rPr>
          <w:rFonts w:ascii="Arial" w:hAnsi="Arial" w:cs="Arial"/>
          <w:sz w:val="22"/>
          <w:lang w:eastAsia="en-AU"/>
        </w:rPr>
        <w:t xml:space="preserve">select and use </w:t>
      </w:r>
      <w:r w:rsidR="002148FF" w:rsidRPr="009B6958">
        <w:rPr>
          <w:rFonts w:ascii="Arial" w:hAnsi="Arial" w:cs="Arial"/>
          <w:sz w:val="22"/>
          <w:lang w:eastAsia="en-AU"/>
        </w:rPr>
        <w:t xml:space="preserve">the </w:t>
      </w:r>
      <w:r w:rsidR="00DB4FF1" w:rsidRPr="009B6958">
        <w:rPr>
          <w:rFonts w:ascii="Arial" w:hAnsi="Arial" w:cs="Arial"/>
          <w:sz w:val="22"/>
          <w:lang w:eastAsia="en-AU"/>
        </w:rPr>
        <w:t>school web-based apps</w:t>
      </w:r>
      <w:r w:rsidR="002148FF" w:rsidRPr="009B6958">
        <w:rPr>
          <w:rFonts w:ascii="Arial" w:hAnsi="Arial" w:cs="Arial"/>
          <w:sz w:val="22"/>
          <w:lang w:eastAsia="en-AU"/>
        </w:rPr>
        <w:t xml:space="preserve"> available to you</w:t>
      </w:r>
      <w:r w:rsidR="00DB4FF1" w:rsidRPr="009B6958">
        <w:rPr>
          <w:rFonts w:ascii="Arial" w:hAnsi="Arial" w:cs="Arial"/>
          <w:sz w:val="22"/>
          <w:lang w:eastAsia="en-AU"/>
        </w:rPr>
        <w:t>.</w:t>
      </w:r>
    </w:p>
    <w:p w14:paraId="4FC633FC" w14:textId="7D356B4D" w:rsidR="000233E2" w:rsidRPr="00AC18E6" w:rsidRDefault="00DB4FF1" w:rsidP="007570D4">
      <w:pPr>
        <w:pStyle w:val="ListParagraph"/>
        <w:spacing w:line="360" w:lineRule="auto"/>
        <w:rPr>
          <w:rFonts w:ascii="Segoe UI" w:hAnsi="Segoe UI" w:cs="Segoe UI"/>
          <w:sz w:val="22"/>
          <w:highlight w:val="yellow"/>
        </w:rPr>
      </w:pPr>
      <w:r w:rsidRPr="00AC18E6">
        <w:rPr>
          <w:rFonts w:ascii="Arial" w:hAnsi="Arial" w:cs="Arial"/>
          <w:noProof/>
          <w:sz w:val="22"/>
          <w:lang w:val="en-AU" w:eastAsia="zh-TW"/>
        </w:rPr>
        <w:drawing>
          <wp:inline distT="0" distB="0" distL="0" distR="0" wp14:anchorId="6327C38A" wp14:editId="74F71E4D">
            <wp:extent cx="3486150" cy="2392141"/>
            <wp:effectExtent l="19050" t="19050" r="19050" b="27305"/>
            <wp:docPr id="42" name="Picture 42" descr="G:\6110_Project Delivery Office\Network Redesign Project\WS 6&amp;7 - BYOxV2\3. Plan\Communications Plan &amp; Templates\Pictures for enrolment\IOS BYO enrolment\Myapp launcher\13 cropped myapp portal displ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6110_Project Delivery Office\Network Redesign Project\WS 6&amp;7 - BYOxV2\3. Plan\Communications Plan &amp; Templates\Pictures for enrolment\IOS BYO enrolment\Myapp launcher\13 cropped myapp portal display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663" cy="2400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233E2" w:rsidRPr="00AC18E6" w:rsidSect="00900B68">
      <w:headerReference w:type="default" r:id="rId27"/>
      <w:footerReference w:type="default" r:id="rId28"/>
      <w:headerReference w:type="first" r:id="rId29"/>
      <w:pgSz w:w="11900" w:h="16840" w:code="9"/>
      <w:pgMar w:top="1134" w:right="1701" w:bottom="1134" w:left="1843" w:header="709" w:footer="0" w:gutter="0"/>
      <w:pgNumType w:start="1"/>
      <w:cols w:space="1279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A0AF1B" w16cid:durableId="20BB4F87"/>
  <w16cid:commentId w16cid:paraId="6A920B7C" w16cid:durableId="20BB50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A749E" w14:textId="77777777" w:rsidR="00852836" w:rsidRDefault="00852836" w:rsidP="00F17591">
      <w:pPr>
        <w:spacing w:after="0"/>
      </w:pPr>
      <w:r>
        <w:separator/>
      </w:r>
    </w:p>
  </w:endnote>
  <w:endnote w:type="continuationSeparator" w:id="0">
    <w:p w14:paraId="00FB49C5" w14:textId="77777777" w:rsidR="00852836" w:rsidRDefault="00852836" w:rsidP="00F175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Normal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2A868" w14:textId="4FC087F5" w:rsidR="00900B68" w:rsidRDefault="00900B68">
    <w:pPr>
      <w:pStyle w:val="Footer"/>
    </w:pPr>
    <w:r>
      <w:rPr>
        <w:noProof/>
        <w:lang w:val="en-AU" w:eastAsia="zh-TW"/>
      </w:rPr>
      <w:drawing>
        <wp:anchor distT="0" distB="0" distL="114300" distR="114300" simplePos="0" relativeHeight="251663360" behindDoc="1" locked="1" layoutInCell="1" allowOverlap="1" wp14:anchorId="282CB2FF" wp14:editId="6766496F">
          <wp:simplePos x="0" y="0"/>
          <wp:positionH relativeFrom="page">
            <wp:posOffset>-165100</wp:posOffset>
          </wp:positionH>
          <wp:positionV relativeFrom="page">
            <wp:posOffset>9864725</wp:posOffset>
          </wp:positionV>
          <wp:extent cx="7551420" cy="964565"/>
          <wp:effectExtent l="0" t="0" r="5080" b="635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3F81F" w14:textId="77777777" w:rsidR="00852836" w:rsidRDefault="00852836" w:rsidP="00F17591">
      <w:pPr>
        <w:spacing w:after="0"/>
      </w:pPr>
      <w:r>
        <w:separator/>
      </w:r>
    </w:p>
  </w:footnote>
  <w:footnote w:type="continuationSeparator" w:id="0">
    <w:p w14:paraId="4C2F5A31" w14:textId="77777777" w:rsidR="00852836" w:rsidRDefault="00852836" w:rsidP="00F175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30A7" w14:textId="2DDF223D" w:rsidR="00F31FFD" w:rsidRDefault="00C82B81">
    <w:pPr>
      <w:pStyle w:val="Header"/>
    </w:pPr>
    <w:r>
      <w:rPr>
        <w:noProof/>
        <w:lang w:val="en-AU" w:eastAsia="zh-TW"/>
      </w:rPr>
      <w:drawing>
        <wp:anchor distT="0" distB="0" distL="114300" distR="114300" simplePos="0" relativeHeight="251665408" behindDoc="1" locked="0" layoutInCell="1" allowOverlap="1" wp14:anchorId="64314DCF" wp14:editId="0558D08F">
          <wp:simplePos x="0" y="0"/>
          <wp:positionH relativeFrom="page">
            <wp:posOffset>4113</wp:posOffset>
          </wp:positionH>
          <wp:positionV relativeFrom="page">
            <wp:posOffset>25510</wp:posOffset>
          </wp:positionV>
          <wp:extent cx="7560000" cy="504000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 A4 portrait corporate generic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3004F" w14:textId="77777777" w:rsidR="00F31FFD" w:rsidRPr="00322E8E" w:rsidRDefault="00F31FFD" w:rsidP="00795F96">
    <w:pPr>
      <w:pStyle w:val="Header"/>
      <w:rPr>
        <w:color w:val="1F4E79" w:themeColor="accent1" w:themeShade="80"/>
        <w:sz w:val="36"/>
        <w:szCs w:val="36"/>
      </w:rPr>
    </w:pPr>
    <w:r w:rsidRPr="00322E8E">
      <w:rPr>
        <w:noProof/>
        <w:color w:val="1F4E79" w:themeColor="accent1" w:themeShade="80"/>
        <w:sz w:val="32"/>
        <w:szCs w:val="32"/>
        <w:lang w:val="en-AU" w:eastAsia="zh-TW"/>
      </w:rPr>
      <w:drawing>
        <wp:anchor distT="0" distB="0" distL="114300" distR="114300" simplePos="0" relativeHeight="251659264" behindDoc="1" locked="0" layoutInCell="1" allowOverlap="1" wp14:anchorId="0671936D" wp14:editId="4E318235">
          <wp:simplePos x="0" y="0"/>
          <wp:positionH relativeFrom="page">
            <wp:posOffset>461645</wp:posOffset>
          </wp:positionH>
          <wp:positionV relativeFrom="paragraph">
            <wp:posOffset>283210</wp:posOffset>
          </wp:positionV>
          <wp:extent cx="10288905" cy="483942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andscape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8905" cy="483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1F4E79" w:themeColor="accent1" w:themeShade="80"/>
        <w:sz w:val="36"/>
        <w:szCs w:val="36"/>
      </w:rPr>
      <w:t xml:space="preserve">BYO Pilot - </w:t>
    </w:r>
    <w:r w:rsidRPr="00322E8E">
      <w:rPr>
        <w:color w:val="1F4E79" w:themeColor="accent1" w:themeShade="80"/>
        <w:sz w:val="36"/>
        <w:szCs w:val="36"/>
      </w:rPr>
      <w:t>How to Guide</w:t>
    </w:r>
  </w:p>
  <w:p w14:paraId="5A3FA260" w14:textId="77777777" w:rsidR="00F31FFD" w:rsidRPr="00322E8E" w:rsidRDefault="00F31FFD" w:rsidP="00795F96">
    <w:pPr>
      <w:pStyle w:val="Header"/>
      <w:rPr>
        <w:color w:val="1F4E79" w:themeColor="accent1" w:themeShade="80"/>
        <w:sz w:val="32"/>
        <w:szCs w:val="32"/>
      </w:rPr>
    </w:pPr>
    <w:r w:rsidRPr="00700DAC">
      <w:rPr>
        <w:b/>
        <w:color w:val="1F4E79" w:themeColor="accent1" w:themeShade="80"/>
        <w:sz w:val="36"/>
        <w:szCs w:val="36"/>
        <w:lang w:val="en-AU"/>
      </w:rPr>
      <w:t>iOS</w:t>
    </w:r>
    <w:r>
      <w:rPr>
        <w:color w:val="1F4E79" w:themeColor="accent1" w:themeShade="80"/>
        <w:sz w:val="32"/>
        <w:szCs w:val="32"/>
        <w:lang w:val="en-AU"/>
      </w:rPr>
      <w:t xml:space="preserve"> – Enrolling your device in Intune</w:t>
    </w:r>
    <w:r>
      <w:rPr>
        <w:color w:val="1F4E79" w:themeColor="accent1" w:themeShade="80"/>
        <w:sz w:val="32"/>
        <w:szCs w:val="32"/>
      </w:rPr>
      <w:t xml:space="preserve"> -</w:t>
    </w:r>
    <w:r w:rsidRPr="00322E8E">
      <w:rPr>
        <w:color w:val="1F4E79" w:themeColor="accent1" w:themeShade="80"/>
        <w:sz w:val="32"/>
        <w:szCs w:val="32"/>
      </w:rPr>
      <w:t xml:space="preserve"> for students and staff</w:t>
    </w:r>
  </w:p>
  <w:p w14:paraId="5645283F" w14:textId="77777777" w:rsidR="00F31FFD" w:rsidRDefault="00F31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0F8"/>
    <w:multiLevelType w:val="hybridMultilevel"/>
    <w:tmpl w:val="63485BFA"/>
    <w:lvl w:ilvl="0" w:tplc="0C09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DC90811"/>
    <w:multiLevelType w:val="hybridMultilevel"/>
    <w:tmpl w:val="31CEF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0753"/>
    <w:multiLevelType w:val="hybridMultilevel"/>
    <w:tmpl w:val="D1400F4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77B9"/>
    <w:multiLevelType w:val="hybridMultilevel"/>
    <w:tmpl w:val="6FF203B8"/>
    <w:lvl w:ilvl="0" w:tplc="0C090019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7664A52"/>
    <w:multiLevelType w:val="hybridMultilevel"/>
    <w:tmpl w:val="033EA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26D1"/>
    <w:multiLevelType w:val="hybridMultilevel"/>
    <w:tmpl w:val="30160AE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91B43"/>
    <w:multiLevelType w:val="hybridMultilevel"/>
    <w:tmpl w:val="7716292A"/>
    <w:lvl w:ilvl="0" w:tplc="A21C9E5E">
      <w:start w:val="1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27A2B"/>
    <w:multiLevelType w:val="hybridMultilevel"/>
    <w:tmpl w:val="0D2A4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85F45"/>
    <w:multiLevelType w:val="hybridMultilevel"/>
    <w:tmpl w:val="56403628"/>
    <w:lvl w:ilvl="0" w:tplc="0C09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0C5254C"/>
    <w:multiLevelType w:val="hybridMultilevel"/>
    <w:tmpl w:val="385A5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97B6F"/>
    <w:multiLevelType w:val="hybridMultilevel"/>
    <w:tmpl w:val="2B560644"/>
    <w:lvl w:ilvl="0" w:tplc="0C09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3131D7E"/>
    <w:multiLevelType w:val="hybridMultilevel"/>
    <w:tmpl w:val="4D120930"/>
    <w:lvl w:ilvl="0" w:tplc="0C09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5AF2754"/>
    <w:multiLevelType w:val="hybridMultilevel"/>
    <w:tmpl w:val="0D2A4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82AB4"/>
    <w:multiLevelType w:val="hybridMultilevel"/>
    <w:tmpl w:val="F8FC602A"/>
    <w:lvl w:ilvl="0" w:tplc="0C09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ADD7C7F"/>
    <w:multiLevelType w:val="hybridMultilevel"/>
    <w:tmpl w:val="D7B4CF64"/>
    <w:lvl w:ilvl="0" w:tplc="0C09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BF02F15"/>
    <w:multiLevelType w:val="hybridMultilevel"/>
    <w:tmpl w:val="E23EE3F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66CE1"/>
    <w:multiLevelType w:val="hybridMultilevel"/>
    <w:tmpl w:val="2B560644"/>
    <w:lvl w:ilvl="0" w:tplc="0C09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15B0359"/>
    <w:multiLevelType w:val="multilevel"/>
    <w:tmpl w:val="3D0EB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A16FE"/>
    <w:multiLevelType w:val="hybridMultilevel"/>
    <w:tmpl w:val="E57C5450"/>
    <w:lvl w:ilvl="0" w:tplc="D8DC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DE7"/>
    <w:multiLevelType w:val="hybridMultilevel"/>
    <w:tmpl w:val="5D12D02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233636"/>
    <w:multiLevelType w:val="hybridMultilevel"/>
    <w:tmpl w:val="C9A67F04"/>
    <w:lvl w:ilvl="0" w:tplc="0C09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7DE1D71"/>
    <w:multiLevelType w:val="hybridMultilevel"/>
    <w:tmpl w:val="2B560644"/>
    <w:lvl w:ilvl="0" w:tplc="0C09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80A3B8C"/>
    <w:multiLevelType w:val="hybridMultilevel"/>
    <w:tmpl w:val="08809122"/>
    <w:lvl w:ilvl="0" w:tplc="0C09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0A84C97"/>
    <w:multiLevelType w:val="hybridMultilevel"/>
    <w:tmpl w:val="63485BF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86C06"/>
    <w:multiLevelType w:val="hybridMultilevel"/>
    <w:tmpl w:val="0548F722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4F1D20"/>
    <w:multiLevelType w:val="hybridMultilevel"/>
    <w:tmpl w:val="2B560644"/>
    <w:lvl w:ilvl="0" w:tplc="0C09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FBE5F66"/>
    <w:multiLevelType w:val="hybridMultilevel"/>
    <w:tmpl w:val="3BD855CE"/>
    <w:lvl w:ilvl="0" w:tplc="0C09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6"/>
  </w:num>
  <w:num w:numId="5">
    <w:abstractNumId w:val="17"/>
  </w:num>
  <w:num w:numId="6">
    <w:abstractNumId w:val="12"/>
  </w:num>
  <w:num w:numId="7">
    <w:abstractNumId w:val="22"/>
  </w:num>
  <w:num w:numId="8">
    <w:abstractNumId w:val="18"/>
  </w:num>
  <w:num w:numId="9">
    <w:abstractNumId w:val="10"/>
  </w:num>
  <w:num w:numId="10">
    <w:abstractNumId w:val="16"/>
  </w:num>
  <w:num w:numId="11">
    <w:abstractNumId w:val="25"/>
  </w:num>
  <w:num w:numId="12">
    <w:abstractNumId w:val="21"/>
  </w:num>
  <w:num w:numId="13">
    <w:abstractNumId w:val="7"/>
  </w:num>
  <w:num w:numId="14">
    <w:abstractNumId w:val="4"/>
  </w:num>
  <w:num w:numId="15">
    <w:abstractNumId w:val="20"/>
  </w:num>
  <w:num w:numId="16">
    <w:abstractNumId w:val="26"/>
  </w:num>
  <w:num w:numId="17">
    <w:abstractNumId w:val="11"/>
  </w:num>
  <w:num w:numId="18">
    <w:abstractNumId w:val="8"/>
  </w:num>
  <w:num w:numId="19">
    <w:abstractNumId w:val="3"/>
  </w:num>
  <w:num w:numId="20">
    <w:abstractNumId w:val="14"/>
  </w:num>
  <w:num w:numId="21">
    <w:abstractNumId w:val="24"/>
  </w:num>
  <w:num w:numId="22">
    <w:abstractNumId w:val="13"/>
  </w:num>
  <w:num w:numId="23">
    <w:abstractNumId w:val="1"/>
  </w:num>
  <w:num w:numId="24">
    <w:abstractNumId w:val="2"/>
  </w:num>
  <w:num w:numId="25">
    <w:abstractNumId w:val="15"/>
  </w:num>
  <w:num w:numId="26">
    <w:abstractNumId w:val="19"/>
  </w:num>
  <w:num w:numId="2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3249">
      <o:colormru v:ext="edit" colors="#fff9f7,#eff5fb,#e5f5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B0"/>
    <w:rsid w:val="00000345"/>
    <w:rsid w:val="000043DC"/>
    <w:rsid w:val="000104FB"/>
    <w:rsid w:val="00010B65"/>
    <w:rsid w:val="00012333"/>
    <w:rsid w:val="00012FAD"/>
    <w:rsid w:val="00015E9C"/>
    <w:rsid w:val="000230D5"/>
    <w:rsid w:val="000233E2"/>
    <w:rsid w:val="000243DA"/>
    <w:rsid w:val="00027390"/>
    <w:rsid w:val="00031CCA"/>
    <w:rsid w:val="00032657"/>
    <w:rsid w:val="000374E2"/>
    <w:rsid w:val="00044FCA"/>
    <w:rsid w:val="0004652E"/>
    <w:rsid w:val="00046CCF"/>
    <w:rsid w:val="00047E50"/>
    <w:rsid w:val="000777E8"/>
    <w:rsid w:val="0008193F"/>
    <w:rsid w:val="000821B6"/>
    <w:rsid w:val="00082320"/>
    <w:rsid w:val="00084290"/>
    <w:rsid w:val="00085B72"/>
    <w:rsid w:val="00087A48"/>
    <w:rsid w:val="000904F9"/>
    <w:rsid w:val="000A0C9F"/>
    <w:rsid w:val="000A6297"/>
    <w:rsid w:val="000B23DB"/>
    <w:rsid w:val="000B4C43"/>
    <w:rsid w:val="000C0D5E"/>
    <w:rsid w:val="000C6B87"/>
    <w:rsid w:val="000E4A2B"/>
    <w:rsid w:val="000F3461"/>
    <w:rsid w:val="000F54B6"/>
    <w:rsid w:val="000F6042"/>
    <w:rsid w:val="00100218"/>
    <w:rsid w:val="001070FF"/>
    <w:rsid w:val="001129D0"/>
    <w:rsid w:val="00115876"/>
    <w:rsid w:val="0012093A"/>
    <w:rsid w:val="00136B3E"/>
    <w:rsid w:val="00142814"/>
    <w:rsid w:val="00143B51"/>
    <w:rsid w:val="00143D12"/>
    <w:rsid w:val="00165B43"/>
    <w:rsid w:val="00165BCE"/>
    <w:rsid w:val="00184595"/>
    <w:rsid w:val="00184742"/>
    <w:rsid w:val="0018485D"/>
    <w:rsid w:val="0018709B"/>
    <w:rsid w:val="00187397"/>
    <w:rsid w:val="00190028"/>
    <w:rsid w:val="0019161C"/>
    <w:rsid w:val="001A02A2"/>
    <w:rsid w:val="001A6DA4"/>
    <w:rsid w:val="001A7AD2"/>
    <w:rsid w:val="001B31A3"/>
    <w:rsid w:val="001B3D08"/>
    <w:rsid w:val="001B5E8B"/>
    <w:rsid w:val="001B66E3"/>
    <w:rsid w:val="001B7A46"/>
    <w:rsid w:val="001C7ED8"/>
    <w:rsid w:val="001D346B"/>
    <w:rsid w:val="001D3DCD"/>
    <w:rsid w:val="00201B45"/>
    <w:rsid w:val="002040F8"/>
    <w:rsid w:val="0021068C"/>
    <w:rsid w:val="00212F17"/>
    <w:rsid w:val="00214355"/>
    <w:rsid w:val="002148FF"/>
    <w:rsid w:val="00223428"/>
    <w:rsid w:val="00225FB3"/>
    <w:rsid w:val="00226A4D"/>
    <w:rsid w:val="00230513"/>
    <w:rsid w:val="0023075B"/>
    <w:rsid w:val="00231713"/>
    <w:rsid w:val="0023582E"/>
    <w:rsid w:val="00245B6C"/>
    <w:rsid w:val="002502FD"/>
    <w:rsid w:val="002603FD"/>
    <w:rsid w:val="00260DC5"/>
    <w:rsid w:val="00267504"/>
    <w:rsid w:val="00275492"/>
    <w:rsid w:val="002856F7"/>
    <w:rsid w:val="0028654C"/>
    <w:rsid w:val="00286B0C"/>
    <w:rsid w:val="0028707E"/>
    <w:rsid w:val="00290667"/>
    <w:rsid w:val="00295D3F"/>
    <w:rsid w:val="00296B2A"/>
    <w:rsid w:val="00297302"/>
    <w:rsid w:val="002A4786"/>
    <w:rsid w:val="002C7298"/>
    <w:rsid w:val="002C7387"/>
    <w:rsid w:val="002C7A84"/>
    <w:rsid w:val="002D0CCD"/>
    <w:rsid w:val="002D0DA5"/>
    <w:rsid w:val="002D1ADC"/>
    <w:rsid w:val="002D6759"/>
    <w:rsid w:val="002E0044"/>
    <w:rsid w:val="002F7C21"/>
    <w:rsid w:val="00310E28"/>
    <w:rsid w:val="00312748"/>
    <w:rsid w:val="0032032E"/>
    <w:rsid w:val="003357A2"/>
    <w:rsid w:val="00336B68"/>
    <w:rsid w:val="00350809"/>
    <w:rsid w:val="00355427"/>
    <w:rsid w:val="0036748C"/>
    <w:rsid w:val="003775D4"/>
    <w:rsid w:val="00377A24"/>
    <w:rsid w:val="00390448"/>
    <w:rsid w:val="0039163B"/>
    <w:rsid w:val="00392774"/>
    <w:rsid w:val="003A2B12"/>
    <w:rsid w:val="003B742A"/>
    <w:rsid w:val="003B74AE"/>
    <w:rsid w:val="003C2498"/>
    <w:rsid w:val="003C29C6"/>
    <w:rsid w:val="003D5A2F"/>
    <w:rsid w:val="003F1E55"/>
    <w:rsid w:val="003F6742"/>
    <w:rsid w:val="003F7DE7"/>
    <w:rsid w:val="0040057B"/>
    <w:rsid w:val="00401D59"/>
    <w:rsid w:val="0040315D"/>
    <w:rsid w:val="00406051"/>
    <w:rsid w:val="00411102"/>
    <w:rsid w:val="00416D3B"/>
    <w:rsid w:val="004179B0"/>
    <w:rsid w:val="004201AE"/>
    <w:rsid w:val="00421677"/>
    <w:rsid w:val="00422BF0"/>
    <w:rsid w:val="0042402D"/>
    <w:rsid w:val="00426F33"/>
    <w:rsid w:val="00435F3D"/>
    <w:rsid w:val="00437884"/>
    <w:rsid w:val="00442DFA"/>
    <w:rsid w:val="004462EB"/>
    <w:rsid w:val="004514F3"/>
    <w:rsid w:val="00465A0E"/>
    <w:rsid w:val="0046663B"/>
    <w:rsid w:val="00466F1E"/>
    <w:rsid w:val="00471146"/>
    <w:rsid w:val="00480F57"/>
    <w:rsid w:val="00483400"/>
    <w:rsid w:val="00487D69"/>
    <w:rsid w:val="00491418"/>
    <w:rsid w:val="00492E0A"/>
    <w:rsid w:val="004946A7"/>
    <w:rsid w:val="004A2563"/>
    <w:rsid w:val="004A4A3C"/>
    <w:rsid w:val="004A5A3F"/>
    <w:rsid w:val="004A6A99"/>
    <w:rsid w:val="004B01D8"/>
    <w:rsid w:val="004B35C0"/>
    <w:rsid w:val="004B6CC8"/>
    <w:rsid w:val="004C2C4E"/>
    <w:rsid w:val="004C2E8A"/>
    <w:rsid w:val="004C524E"/>
    <w:rsid w:val="004D2B5D"/>
    <w:rsid w:val="004D32F3"/>
    <w:rsid w:val="004E79A4"/>
    <w:rsid w:val="004F643A"/>
    <w:rsid w:val="004F7598"/>
    <w:rsid w:val="0050474E"/>
    <w:rsid w:val="005048ED"/>
    <w:rsid w:val="00506F4C"/>
    <w:rsid w:val="0050704A"/>
    <w:rsid w:val="00524D24"/>
    <w:rsid w:val="0053594C"/>
    <w:rsid w:val="0054112C"/>
    <w:rsid w:val="00542EC4"/>
    <w:rsid w:val="005432A8"/>
    <w:rsid w:val="00546E7E"/>
    <w:rsid w:val="005537CE"/>
    <w:rsid w:val="0055396E"/>
    <w:rsid w:val="005625C4"/>
    <w:rsid w:val="00566D58"/>
    <w:rsid w:val="00586A72"/>
    <w:rsid w:val="00587B22"/>
    <w:rsid w:val="00592A6B"/>
    <w:rsid w:val="00592D7D"/>
    <w:rsid w:val="00594C94"/>
    <w:rsid w:val="005A16DC"/>
    <w:rsid w:val="005A79F0"/>
    <w:rsid w:val="005C260B"/>
    <w:rsid w:val="005C2C27"/>
    <w:rsid w:val="005D1A4C"/>
    <w:rsid w:val="005D4BFF"/>
    <w:rsid w:val="005D5DE5"/>
    <w:rsid w:val="005E0706"/>
    <w:rsid w:val="005E0D0E"/>
    <w:rsid w:val="005E3268"/>
    <w:rsid w:val="005E4742"/>
    <w:rsid w:val="005E4E8D"/>
    <w:rsid w:val="005E6487"/>
    <w:rsid w:val="005F0CFB"/>
    <w:rsid w:val="005F3EB1"/>
    <w:rsid w:val="00604B15"/>
    <w:rsid w:val="00606723"/>
    <w:rsid w:val="0061092F"/>
    <w:rsid w:val="00613A20"/>
    <w:rsid w:val="00613A9A"/>
    <w:rsid w:val="0061518C"/>
    <w:rsid w:val="00617D25"/>
    <w:rsid w:val="00621A51"/>
    <w:rsid w:val="00627C0F"/>
    <w:rsid w:val="0064789E"/>
    <w:rsid w:val="00650B68"/>
    <w:rsid w:val="00653AF4"/>
    <w:rsid w:val="00654D3D"/>
    <w:rsid w:val="00663E26"/>
    <w:rsid w:val="00670A73"/>
    <w:rsid w:val="00670DF7"/>
    <w:rsid w:val="006724F4"/>
    <w:rsid w:val="00684FFC"/>
    <w:rsid w:val="006864E0"/>
    <w:rsid w:val="006A2815"/>
    <w:rsid w:val="006A780B"/>
    <w:rsid w:val="006B60AF"/>
    <w:rsid w:val="006C2AAE"/>
    <w:rsid w:val="006C3884"/>
    <w:rsid w:val="006C4B08"/>
    <w:rsid w:val="006C5C69"/>
    <w:rsid w:val="006C6922"/>
    <w:rsid w:val="006D07E5"/>
    <w:rsid w:val="006D4DCA"/>
    <w:rsid w:val="006E1B98"/>
    <w:rsid w:val="006E361E"/>
    <w:rsid w:val="006E494F"/>
    <w:rsid w:val="006E507B"/>
    <w:rsid w:val="006E50E7"/>
    <w:rsid w:val="006E645B"/>
    <w:rsid w:val="006F1541"/>
    <w:rsid w:val="006F1F01"/>
    <w:rsid w:val="006F59D9"/>
    <w:rsid w:val="00700D20"/>
    <w:rsid w:val="007028BB"/>
    <w:rsid w:val="00702B89"/>
    <w:rsid w:val="00710B39"/>
    <w:rsid w:val="007205DE"/>
    <w:rsid w:val="00720FF7"/>
    <w:rsid w:val="007212B3"/>
    <w:rsid w:val="00723619"/>
    <w:rsid w:val="007270C8"/>
    <w:rsid w:val="00731038"/>
    <w:rsid w:val="007336C6"/>
    <w:rsid w:val="00734C62"/>
    <w:rsid w:val="00744281"/>
    <w:rsid w:val="007456C0"/>
    <w:rsid w:val="00747D31"/>
    <w:rsid w:val="007570D4"/>
    <w:rsid w:val="007617A2"/>
    <w:rsid w:val="00776D32"/>
    <w:rsid w:val="0077744D"/>
    <w:rsid w:val="00782D9C"/>
    <w:rsid w:val="00784A83"/>
    <w:rsid w:val="00784BE0"/>
    <w:rsid w:val="00787552"/>
    <w:rsid w:val="00791361"/>
    <w:rsid w:val="007931C8"/>
    <w:rsid w:val="00795CF3"/>
    <w:rsid w:val="00795F96"/>
    <w:rsid w:val="007A5181"/>
    <w:rsid w:val="007B2085"/>
    <w:rsid w:val="007B28AA"/>
    <w:rsid w:val="007C4E5D"/>
    <w:rsid w:val="007D4691"/>
    <w:rsid w:val="007D5D06"/>
    <w:rsid w:val="007E6B8D"/>
    <w:rsid w:val="007E795F"/>
    <w:rsid w:val="007F7F6D"/>
    <w:rsid w:val="00802693"/>
    <w:rsid w:val="00811ACD"/>
    <w:rsid w:val="00814456"/>
    <w:rsid w:val="0081671B"/>
    <w:rsid w:val="008262B7"/>
    <w:rsid w:val="00831149"/>
    <w:rsid w:val="00835F83"/>
    <w:rsid w:val="008370A3"/>
    <w:rsid w:val="00843C8A"/>
    <w:rsid w:val="00847CD2"/>
    <w:rsid w:val="00852836"/>
    <w:rsid w:val="00853FEF"/>
    <w:rsid w:val="00857D3D"/>
    <w:rsid w:val="0086074A"/>
    <w:rsid w:val="00862B6D"/>
    <w:rsid w:val="00864E83"/>
    <w:rsid w:val="0088685B"/>
    <w:rsid w:val="008943D7"/>
    <w:rsid w:val="008A1B48"/>
    <w:rsid w:val="008B35AF"/>
    <w:rsid w:val="008B7A71"/>
    <w:rsid w:val="008C0FAA"/>
    <w:rsid w:val="008D6A7C"/>
    <w:rsid w:val="008E3385"/>
    <w:rsid w:val="008E75C1"/>
    <w:rsid w:val="008F1DBF"/>
    <w:rsid w:val="00900B68"/>
    <w:rsid w:val="00900BD4"/>
    <w:rsid w:val="009120FC"/>
    <w:rsid w:val="009132CC"/>
    <w:rsid w:val="00917D2B"/>
    <w:rsid w:val="00922155"/>
    <w:rsid w:val="0093244D"/>
    <w:rsid w:val="00941530"/>
    <w:rsid w:val="009467C6"/>
    <w:rsid w:val="0095604F"/>
    <w:rsid w:val="009564C4"/>
    <w:rsid w:val="00976B34"/>
    <w:rsid w:val="00976E0C"/>
    <w:rsid w:val="00981879"/>
    <w:rsid w:val="00983192"/>
    <w:rsid w:val="00983740"/>
    <w:rsid w:val="009957E7"/>
    <w:rsid w:val="009A2E31"/>
    <w:rsid w:val="009B1B3C"/>
    <w:rsid w:val="009B2B25"/>
    <w:rsid w:val="009B63D4"/>
    <w:rsid w:val="009B6958"/>
    <w:rsid w:val="009C19B7"/>
    <w:rsid w:val="009C5F19"/>
    <w:rsid w:val="009C6A60"/>
    <w:rsid w:val="009D2F80"/>
    <w:rsid w:val="009E2C62"/>
    <w:rsid w:val="009F0726"/>
    <w:rsid w:val="00A0322A"/>
    <w:rsid w:val="00A071AC"/>
    <w:rsid w:val="00A30073"/>
    <w:rsid w:val="00A31A5F"/>
    <w:rsid w:val="00A37B48"/>
    <w:rsid w:val="00A422FA"/>
    <w:rsid w:val="00A43689"/>
    <w:rsid w:val="00A43E64"/>
    <w:rsid w:val="00A47E16"/>
    <w:rsid w:val="00A52AB9"/>
    <w:rsid w:val="00A536AE"/>
    <w:rsid w:val="00A859E2"/>
    <w:rsid w:val="00A9708C"/>
    <w:rsid w:val="00A976F7"/>
    <w:rsid w:val="00AB1DEA"/>
    <w:rsid w:val="00AB7645"/>
    <w:rsid w:val="00AC18E6"/>
    <w:rsid w:val="00AC2A7B"/>
    <w:rsid w:val="00AC6CC0"/>
    <w:rsid w:val="00AD08B1"/>
    <w:rsid w:val="00AD0BF2"/>
    <w:rsid w:val="00AD14EE"/>
    <w:rsid w:val="00AD55BE"/>
    <w:rsid w:val="00AD7F5F"/>
    <w:rsid w:val="00AE2FF2"/>
    <w:rsid w:val="00AE31FC"/>
    <w:rsid w:val="00AE4B90"/>
    <w:rsid w:val="00AF0C20"/>
    <w:rsid w:val="00AF2035"/>
    <w:rsid w:val="00AF3352"/>
    <w:rsid w:val="00B1379E"/>
    <w:rsid w:val="00B237CB"/>
    <w:rsid w:val="00B24A12"/>
    <w:rsid w:val="00B2543B"/>
    <w:rsid w:val="00B3526F"/>
    <w:rsid w:val="00B41129"/>
    <w:rsid w:val="00B4235C"/>
    <w:rsid w:val="00B436CF"/>
    <w:rsid w:val="00B5010A"/>
    <w:rsid w:val="00B50A4E"/>
    <w:rsid w:val="00B51518"/>
    <w:rsid w:val="00B527DE"/>
    <w:rsid w:val="00B5359E"/>
    <w:rsid w:val="00B54FA1"/>
    <w:rsid w:val="00B62F37"/>
    <w:rsid w:val="00B67CFD"/>
    <w:rsid w:val="00B73C16"/>
    <w:rsid w:val="00B759C0"/>
    <w:rsid w:val="00B803FE"/>
    <w:rsid w:val="00B84DAB"/>
    <w:rsid w:val="00B92396"/>
    <w:rsid w:val="00B941E8"/>
    <w:rsid w:val="00B95E79"/>
    <w:rsid w:val="00B97061"/>
    <w:rsid w:val="00BA22A4"/>
    <w:rsid w:val="00BA256A"/>
    <w:rsid w:val="00BA43CD"/>
    <w:rsid w:val="00BA4B4E"/>
    <w:rsid w:val="00BA5272"/>
    <w:rsid w:val="00BA5D40"/>
    <w:rsid w:val="00BB354F"/>
    <w:rsid w:val="00BB355C"/>
    <w:rsid w:val="00BB6DC1"/>
    <w:rsid w:val="00BC6BD8"/>
    <w:rsid w:val="00BD0484"/>
    <w:rsid w:val="00BD5B42"/>
    <w:rsid w:val="00BE084F"/>
    <w:rsid w:val="00BF56FC"/>
    <w:rsid w:val="00BF6C8E"/>
    <w:rsid w:val="00C00FC2"/>
    <w:rsid w:val="00C103B7"/>
    <w:rsid w:val="00C20F5F"/>
    <w:rsid w:val="00C250F7"/>
    <w:rsid w:val="00C33BCB"/>
    <w:rsid w:val="00C34968"/>
    <w:rsid w:val="00C51A0C"/>
    <w:rsid w:val="00C53192"/>
    <w:rsid w:val="00C55732"/>
    <w:rsid w:val="00C55CA9"/>
    <w:rsid w:val="00C640B7"/>
    <w:rsid w:val="00C65251"/>
    <w:rsid w:val="00C653BA"/>
    <w:rsid w:val="00C668CD"/>
    <w:rsid w:val="00C66F5C"/>
    <w:rsid w:val="00C678E8"/>
    <w:rsid w:val="00C76E66"/>
    <w:rsid w:val="00C828D8"/>
    <w:rsid w:val="00C82B81"/>
    <w:rsid w:val="00C92056"/>
    <w:rsid w:val="00C922F4"/>
    <w:rsid w:val="00C927CD"/>
    <w:rsid w:val="00C940BB"/>
    <w:rsid w:val="00C96A06"/>
    <w:rsid w:val="00CB416F"/>
    <w:rsid w:val="00CB6322"/>
    <w:rsid w:val="00CB7125"/>
    <w:rsid w:val="00CC7E18"/>
    <w:rsid w:val="00CE0988"/>
    <w:rsid w:val="00CE259F"/>
    <w:rsid w:val="00CE4DE9"/>
    <w:rsid w:val="00CF2822"/>
    <w:rsid w:val="00CF6252"/>
    <w:rsid w:val="00D13B80"/>
    <w:rsid w:val="00D13C8A"/>
    <w:rsid w:val="00D1425C"/>
    <w:rsid w:val="00D14F5F"/>
    <w:rsid w:val="00D21CD6"/>
    <w:rsid w:val="00D21EBB"/>
    <w:rsid w:val="00D22B2B"/>
    <w:rsid w:val="00D26AFD"/>
    <w:rsid w:val="00D3086C"/>
    <w:rsid w:val="00D33068"/>
    <w:rsid w:val="00D3456E"/>
    <w:rsid w:val="00D34E3F"/>
    <w:rsid w:val="00D46CC5"/>
    <w:rsid w:val="00D47BC2"/>
    <w:rsid w:val="00D52667"/>
    <w:rsid w:val="00D7294D"/>
    <w:rsid w:val="00D7554C"/>
    <w:rsid w:val="00D75EC5"/>
    <w:rsid w:val="00D768A8"/>
    <w:rsid w:val="00D81101"/>
    <w:rsid w:val="00D81A9D"/>
    <w:rsid w:val="00D841AF"/>
    <w:rsid w:val="00D85227"/>
    <w:rsid w:val="00D86E44"/>
    <w:rsid w:val="00D9140C"/>
    <w:rsid w:val="00D95187"/>
    <w:rsid w:val="00D95212"/>
    <w:rsid w:val="00DA38B7"/>
    <w:rsid w:val="00DA62FD"/>
    <w:rsid w:val="00DB3893"/>
    <w:rsid w:val="00DB4FF1"/>
    <w:rsid w:val="00DE05E5"/>
    <w:rsid w:val="00DE6F1B"/>
    <w:rsid w:val="00DF2C7E"/>
    <w:rsid w:val="00DF68B1"/>
    <w:rsid w:val="00DF70D5"/>
    <w:rsid w:val="00DF7C5E"/>
    <w:rsid w:val="00E125A2"/>
    <w:rsid w:val="00E15467"/>
    <w:rsid w:val="00E2108D"/>
    <w:rsid w:val="00E21995"/>
    <w:rsid w:val="00E24604"/>
    <w:rsid w:val="00E24A94"/>
    <w:rsid w:val="00E2561F"/>
    <w:rsid w:val="00E26D45"/>
    <w:rsid w:val="00E301FB"/>
    <w:rsid w:val="00E31774"/>
    <w:rsid w:val="00E3453A"/>
    <w:rsid w:val="00E35FC9"/>
    <w:rsid w:val="00E45CE9"/>
    <w:rsid w:val="00E509C2"/>
    <w:rsid w:val="00E50A33"/>
    <w:rsid w:val="00E524DB"/>
    <w:rsid w:val="00E65AF0"/>
    <w:rsid w:val="00E7349D"/>
    <w:rsid w:val="00E73A0D"/>
    <w:rsid w:val="00E824C1"/>
    <w:rsid w:val="00E840E6"/>
    <w:rsid w:val="00E91739"/>
    <w:rsid w:val="00E925D5"/>
    <w:rsid w:val="00E93337"/>
    <w:rsid w:val="00E93E4D"/>
    <w:rsid w:val="00E95027"/>
    <w:rsid w:val="00EA459D"/>
    <w:rsid w:val="00EB0E12"/>
    <w:rsid w:val="00EB3B69"/>
    <w:rsid w:val="00EC5238"/>
    <w:rsid w:val="00EE3F91"/>
    <w:rsid w:val="00EE64AA"/>
    <w:rsid w:val="00EF0EC2"/>
    <w:rsid w:val="00EF35CA"/>
    <w:rsid w:val="00EF7B2D"/>
    <w:rsid w:val="00F017D8"/>
    <w:rsid w:val="00F059FE"/>
    <w:rsid w:val="00F1498F"/>
    <w:rsid w:val="00F15A62"/>
    <w:rsid w:val="00F16091"/>
    <w:rsid w:val="00F165F4"/>
    <w:rsid w:val="00F17591"/>
    <w:rsid w:val="00F2029C"/>
    <w:rsid w:val="00F25349"/>
    <w:rsid w:val="00F27658"/>
    <w:rsid w:val="00F31FFD"/>
    <w:rsid w:val="00F329CB"/>
    <w:rsid w:val="00F336D0"/>
    <w:rsid w:val="00F361A1"/>
    <w:rsid w:val="00F40CFF"/>
    <w:rsid w:val="00F45A40"/>
    <w:rsid w:val="00F47E3A"/>
    <w:rsid w:val="00F50930"/>
    <w:rsid w:val="00F569CF"/>
    <w:rsid w:val="00F57344"/>
    <w:rsid w:val="00F57EEB"/>
    <w:rsid w:val="00F60A52"/>
    <w:rsid w:val="00F70C5F"/>
    <w:rsid w:val="00F84937"/>
    <w:rsid w:val="00F85C53"/>
    <w:rsid w:val="00F8625D"/>
    <w:rsid w:val="00F904A1"/>
    <w:rsid w:val="00F93B0B"/>
    <w:rsid w:val="00F9478E"/>
    <w:rsid w:val="00F9796C"/>
    <w:rsid w:val="00FA0975"/>
    <w:rsid w:val="00FA156B"/>
    <w:rsid w:val="00FA5FF4"/>
    <w:rsid w:val="00FB0314"/>
    <w:rsid w:val="00FC1853"/>
    <w:rsid w:val="00FC4F75"/>
    <w:rsid w:val="00FD2592"/>
    <w:rsid w:val="00FD6D2A"/>
    <w:rsid w:val="00FE3C66"/>
    <w:rsid w:val="00FE7842"/>
    <w:rsid w:val="00FF1597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o:colormru v:ext="edit" colors="#fff9f7,#eff5fb,#e5f5ff"/>
    </o:shapedefaults>
    <o:shapelayout v:ext="edit">
      <o:idmap v:ext="edit" data="1"/>
    </o:shapelayout>
  </w:shapeDefaults>
  <w:decimalSymbol w:val="."/>
  <w:listSeparator w:val=","/>
  <w14:docId w14:val="0009A9B3"/>
  <w14:defaultImageDpi w14:val="300"/>
  <w15:chartTrackingRefBased/>
  <w15:docId w15:val="{D10EE658-2397-4DCE-A526-7BD639D5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List Number 2" w:uiPriority="99"/>
    <w:lsdException w:name="Title" w:locked="1" w:qFormat="1"/>
    <w:lsdException w:name="Default Paragraph Font" w:locked="1"/>
    <w:lsdException w:name="Subtitle" w:locked="1" w:qFormat="1"/>
    <w:lsdException w:name="Block Text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9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4201AE"/>
    <w:pPr>
      <w:spacing w:after="200"/>
    </w:pPr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640B7"/>
    <w:pPr>
      <w:keepNext/>
      <w:spacing w:after="120" w:line="360" w:lineRule="auto"/>
      <w:ind w:right="45"/>
      <w:outlineLvl w:val="0"/>
    </w:pPr>
    <w:rPr>
      <w:rFonts w:ascii="Arial" w:hAnsi="Arial" w:cs="Arial"/>
      <w:sz w:val="52"/>
      <w:szCs w:val="52"/>
      <w:lang w:val="en-AU"/>
    </w:rPr>
  </w:style>
  <w:style w:type="paragraph" w:styleId="Heading2">
    <w:name w:val="heading 2"/>
    <w:basedOn w:val="Normal"/>
    <w:next w:val="Normal"/>
    <w:link w:val="Heading2Char"/>
    <w:qFormat/>
    <w:rsid w:val="00C640B7"/>
    <w:pPr>
      <w:keepNext/>
      <w:spacing w:after="120" w:line="360" w:lineRule="auto"/>
      <w:outlineLvl w:val="1"/>
    </w:pPr>
    <w:rPr>
      <w:rFonts w:ascii="Arial" w:hAnsi="Arial" w:cs="Arial"/>
      <w:sz w:val="32"/>
      <w:szCs w:val="32"/>
      <w:lang w:val="en-AU"/>
    </w:rPr>
  </w:style>
  <w:style w:type="paragraph" w:styleId="Heading3">
    <w:name w:val="heading 3"/>
    <w:basedOn w:val="Normal"/>
    <w:next w:val="Normal"/>
    <w:link w:val="Heading3Char"/>
    <w:qFormat/>
    <w:rsid w:val="00245B6C"/>
    <w:pPr>
      <w:keepNext/>
      <w:suppressAutoHyphens/>
      <w:spacing w:before="320" w:after="180"/>
      <w:outlineLvl w:val="2"/>
    </w:pPr>
    <w:rPr>
      <w:rFonts w:ascii="Helvetica" w:hAnsi="Helvetica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640B7"/>
    <w:rPr>
      <w:rFonts w:ascii="Arial" w:eastAsia="Times New Roman" w:hAnsi="Arial" w:cs="Arial"/>
      <w:sz w:val="52"/>
      <w:szCs w:val="52"/>
      <w:lang w:eastAsia="en-US"/>
    </w:rPr>
  </w:style>
  <w:style w:type="character" w:customStyle="1" w:styleId="Heading2Char">
    <w:name w:val="Heading 2 Char"/>
    <w:link w:val="Heading2"/>
    <w:locked/>
    <w:rsid w:val="00C640B7"/>
    <w:rPr>
      <w:rFonts w:ascii="Arial" w:eastAsia="Times New Roman" w:hAnsi="Arial" w:cs="Arial"/>
      <w:sz w:val="32"/>
      <w:szCs w:val="32"/>
      <w:lang w:eastAsia="en-US"/>
    </w:rPr>
  </w:style>
  <w:style w:type="character" w:customStyle="1" w:styleId="Heading3Char">
    <w:name w:val="Heading 3 Char"/>
    <w:link w:val="Heading3"/>
    <w:locked/>
    <w:rsid w:val="00245B6C"/>
    <w:rPr>
      <w:rFonts w:ascii="Helvetica" w:eastAsia="Times New Roman" w:hAnsi="Helvetica"/>
      <w:b/>
      <w:sz w:val="22"/>
    </w:rPr>
  </w:style>
  <w:style w:type="paragraph" w:styleId="Header">
    <w:name w:val="header"/>
    <w:basedOn w:val="Normal"/>
    <w:link w:val="HeaderChar"/>
    <w:uiPriority w:val="99"/>
    <w:rsid w:val="004179B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4179B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79B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4179B0"/>
    <w:rPr>
      <w:rFonts w:cs="Times New Roman"/>
      <w:sz w:val="24"/>
      <w:szCs w:val="24"/>
    </w:rPr>
  </w:style>
  <w:style w:type="paragraph" w:styleId="BlockText">
    <w:name w:val="Block Text"/>
    <w:basedOn w:val="Normal"/>
    <w:link w:val="BlockTextChar"/>
    <w:qFormat/>
    <w:rsid w:val="00941530"/>
    <w:pPr>
      <w:keepLines/>
      <w:suppressAutoHyphens/>
      <w:spacing w:line="300" w:lineRule="exact"/>
      <w:ind w:right="45"/>
    </w:pPr>
    <w:rPr>
      <w:rFonts w:ascii="Helvetica" w:hAnsi="Helvetica"/>
      <w:color w:val="262626"/>
      <w:sz w:val="19"/>
      <w:szCs w:val="20"/>
      <w:lang w:val="en-AU"/>
    </w:rPr>
  </w:style>
  <w:style w:type="character" w:customStyle="1" w:styleId="BlockTextChar">
    <w:name w:val="Block Text Char"/>
    <w:link w:val="BlockText"/>
    <w:locked/>
    <w:rsid w:val="00941530"/>
    <w:rPr>
      <w:rFonts w:ascii="Helvetica" w:eastAsia="Times New Roman" w:hAnsi="Helvetica"/>
      <w:color w:val="262626"/>
      <w:sz w:val="19"/>
    </w:rPr>
  </w:style>
  <w:style w:type="paragraph" w:customStyle="1" w:styleId="mainheading">
    <w:name w:val="main heading"/>
    <w:basedOn w:val="Normal"/>
    <w:rsid w:val="00FE2F79"/>
    <w:pPr>
      <w:ind w:left="142"/>
    </w:pPr>
    <w:rPr>
      <w:rFonts w:ascii="MetaPlusNormal" w:hAnsi="MetaPlusNormal"/>
      <w:color w:val="FFFFFF"/>
      <w:sz w:val="40"/>
    </w:rPr>
  </w:style>
  <w:style w:type="paragraph" w:customStyle="1" w:styleId="subheading">
    <w:name w:val="sub heading"/>
    <w:basedOn w:val="Normal"/>
    <w:rsid w:val="00FE2F79"/>
    <w:pPr>
      <w:ind w:left="142"/>
    </w:pPr>
    <w:rPr>
      <w:rFonts w:ascii="MetaPlusNormal" w:hAnsi="MetaPlusNormal"/>
      <w:color w:val="FFFFFF"/>
    </w:rPr>
  </w:style>
  <w:style w:type="paragraph" w:styleId="BalloonText">
    <w:name w:val="Balloon Text"/>
    <w:basedOn w:val="Normal"/>
    <w:link w:val="BalloonTextChar"/>
    <w:rsid w:val="00F40CF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40CFF"/>
    <w:rPr>
      <w:rFonts w:ascii="Lucida Grande" w:eastAsia="Times New Roman" w:hAnsi="Lucida Grande"/>
      <w:sz w:val="18"/>
      <w:szCs w:val="18"/>
      <w:lang w:val="en-US"/>
    </w:rPr>
  </w:style>
  <w:style w:type="paragraph" w:styleId="ListParagraph">
    <w:name w:val="List Paragraph"/>
    <w:aliases w:val="Bullet copy"/>
    <w:basedOn w:val="Normal"/>
    <w:uiPriority w:val="34"/>
    <w:qFormat/>
    <w:rsid w:val="002C7387"/>
    <w:pPr>
      <w:ind w:left="720"/>
      <w:contextualSpacing/>
    </w:pPr>
  </w:style>
  <w:style w:type="character" w:styleId="Hyperlink">
    <w:name w:val="Hyperlink"/>
    <w:basedOn w:val="DefaultParagraphFont"/>
    <w:rsid w:val="00DE6F1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DE6F1B"/>
    <w:rPr>
      <w:color w:val="954F72" w:themeColor="followedHyperlink"/>
      <w:u w:val="single"/>
    </w:rPr>
  </w:style>
  <w:style w:type="table" w:styleId="TableGrid">
    <w:name w:val="Table Grid"/>
    <w:basedOn w:val="TableNormal"/>
    <w:locked/>
    <w:rsid w:val="003B7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C5C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5C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5C69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5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5C69"/>
    <w:rPr>
      <w:rFonts w:eastAsia="Times New Roman"/>
      <w:b/>
      <w:bCs/>
      <w:lang w:val="en-US" w:eastAsia="en-US"/>
    </w:rPr>
  </w:style>
  <w:style w:type="paragraph" w:styleId="ListNumber2">
    <w:name w:val="List Number 2"/>
    <w:basedOn w:val="Normal"/>
    <w:uiPriority w:val="99"/>
    <w:unhideWhenUsed/>
    <w:rsid w:val="006864E0"/>
    <w:pPr>
      <w:keepNext/>
      <w:tabs>
        <w:tab w:val="left" w:pos="360"/>
        <w:tab w:val="num" w:pos="720"/>
      </w:tabs>
      <w:spacing w:line="276" w:lineRule="auto"/>
      <w:ind w:left="720" w:hanging="360"/>
    </w:pPr>
    <w:rPr>
      <w:rFonts w:asciiTheme="minorHAnsi" w:eastAsiaTheme="minorHAnsi" w:hAnsiTheme="minorHAnsi" w:cstheme="minorBidi"/>
      <w:sz w:val="22"/>
      <w:szCs w:val="22"/>
      <w:lang w:bidi="he-IL"/>
    </w:rPr>
  </w:style>
  <w:style w:type="table" w:styleId="GridTable4-Accent1">
    <w:name w:val="Grid Table 4 Accent 1"/>
    <w:basedOn w:val="TableNormal"/>
    <w:uiPriority w:val="49"/>
    <w:rsid w:val="006C69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71"/>
    <w:rsid w:val="00650B68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0365645852D40A328020403380B4C" ma:contentTypeVersion="1" ma:contentTypeDescription="Create a new document." ma:contentTypeScope="" ma:versionID="42226abc7d445bd1172f14480af920a6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2fc2ec749778c1c93e741cdc3511878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MANN, Wade</DisplayName>
        <AccountId>106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0-07-20T23:25:10+00:00</PPLastReviewedDate>
    <PPPublishedNotificationAddresses xmlns="f114f5df-7614-43c1-ba8e-2daa6e537108" xsi:nil="true"/>
    <PPModeratedDate xmlns="f114f5df-7614-43c1-ba8e-2daa6e537108">2020-07-20T23:25:10+00:00</PPModeratedDate>
    <PPContentAuthor xmlns="f114f5df-7614-43c1-ba8e-2daa6e537108">
      <UserInfo>
        <DisplayName/>
        <AccountId xsi:nil="true"/>
        <AccountType/>
      </UserInfo>
    </PPContentAuthor>
    <PublishingExpirationDate xmlns="http://schemas.microsoft.com/sharepoint/v3" xsi:nil="true"/>
    <PPSubmittedBy xmlns="f114f5df-7614-43c1-ba8e-2daa6e537108">
      <UserInfo>
        <DisplayName>MANN, Wade</DisplayName>
        <AccountId>106</AccountId>
        <AccountType/>
      </UserInfo>
    </PPSubmittedBy>
    <PPReviewDate xmlns="f114f5df-7614-43c1-ba8e-2daa6e537108" xsi:nil="true"/>
    <PPLastReviewedBy xmlns="f114f5df-7614-43c1-ba8e-2daa6e537108">
      <UserInfo>
        <DisplayName>MANN, Wade</DisplayName>
        <AccountId>106</AccountId>
        <AccountType/>
      </UserInfo>
    </PPLastReviewedBy>
    <PublishingStartDate xmlns="http://schemas.microsoft.com/sharepoint/v3" xsi:nil="true"/>
    <PPSubmittedDate xmlns="f114f5df-7614-43c1-ba8e-2daa6e537108">2020-07-20T23:25:00+00:00</PPSubmittedDate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59900527-00DD-4CA4-93CF-73CCDD42F57E}"/>
</file>

<file path=customXml/itemProps2.xml><?xml version="1.0" encoding="utf-8"?>
<ds:datastoreItem xmlns:ds="http://schemas.openxmlformats.org/officeDocument/2006/customXml" ds:itemID="{C238E8E7-7909-470B-9A2D-E72481BB4558}"/>
</file>

<file path=customXml/itemProps3.xml><?xml version="1.0" encoding="utf-8"?>
<ds:datastoreItem xmlns:ds="http://schemas.openxmlformats.org/officeDocument/2006/customXml" ds:itemID="{CC22FA9D-AD5A-4A65-9BC5-41E86D18D1B7}"/>
</file>

<file path=customXml/itemProps4.xml><?xml version="1.0" encoding="utf-8"?>
<ds:datastoreItem xmlns:ds="http://schemas.openxmlformats.org/officeDocument/2006/customXml" ds:itemID="{E1F6F939-4F6C-4E97-BF79-03F9AB01E84C}"/>
</file>

<file path=customXml/itemProps5.xml><?xml version="1.0" encoding="utf-8"?>
<ds:datastoreItem xmlns:ds="http://schemas.openxmlformats.org/officeDocument/2006/customXml" ds:itemID="{490EE52E-B9CD-4711-A23B-EAD5460B53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Department of Education, Training and Employment</Company>
  <LinksUpToDate>false</LinksUpToDate>
  <CharactersWithSpaces>1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OxLink - How to Guide - iOS - Install the My Apps portal</dc:title>
  <dc:subject/>
  <dc:creator>Queensland Government</dc:creator>
  <cp:keywords/>
  <dc:description/>
  <cp:lastModifiedBy>MANN, Wade</cp:lastModifiedBy>
  <cp:revision>2</cp:revision>
  <cp:lastPrinted>2019-06-28T02:06:00Z</cp:lastPrinted>
  <dcterms:created xsi:type="dcterms:W3CDTF">2020-07-07T01:46:00Z</dcterms:created>
  <dcterms:modified xsi:type="dcterms:W3CDTF">2020-07-07T0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0365645852D40A328020403380B4C</vt:lpwstr>
  </property>
  <property fmtid="{D5CDD505-2E9C-101B-9397-08002B2CF9AE}" pid="3" name="ContentType">
    <vt:lpwstr>Document</vt:lpwstr>
  </property>
</Properties>
</file>